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824A" w14:textId="77777777" w:rsidR="00326785" w:rsidRDefault="00326785" w:rsidP="00326785">
      <w:pPr>
        <w:shd w:val="clear" w:color="auto" w:fill="FFFFFF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</w:p>
    <w:p w14:paraId="17CEF555" w14:textId="2B2DD524" w:rsidR="003E019C" w:rsidRPr="00102374" w:rsidRDefault="00102374" w:rsidP="00851430">
      <w:pPr>
        <w:shd w:val="clear" w:color="auto" w:fill="FFFFFF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102374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Kroger Delivery</w:t>
      </w:r>
      <w:r w:rsidR="00B93DC0" w:rsidRPr="00102374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 now accepts EBT payment for SNAP online grocery orders</w:t>
      </w:r>
    </w:p>
    <w:p w14:paraId="7FBEF236" w14:textId="7CF86624" w:rsidR="00C45CBA" w:rsidRPr="00B93DC0" w:rsidRDefault="0063632F" w:rsidP="00102374">
      <w:pPr>
        <w:shd w:val="clear" w:color="auto" w:fill="FFFFFF"/>
        <w:spacing w:before="120"/>
        <w:jc w:val="center"/>
        <w:outlineLvl w:val="0"/>
        <w:rPr>
          <w:rFonts w:ascii="Arial" w:hAnsi="Arial" w:cs="Arial"/>
          <w:bCs/>
          <w:i/>
          <w:iCs/>
          <w:color w:val="000000" w:themeColor="text1"/>
          <w:kern w:val="36"/>
        </w:rPr>
      </w:pPr>
      <w:r w:rsidRPr="00B93DC0">
        <w:rPr>
          <w:rFonts w:ascii="Arial" w:hAnsi="Arial" w:cs="Arial"/>
          <w:b/>
          <w:color w:val="000000" w:themeColor="text1"/>
          <w:kern w:val="36"/>
        </w:rPr>
        <w:t xml:space="preserve"> </w:t>
      </w:r>
      <w:r w:rsidR="00B93DC0" w:rsidRPr="00B93DC0">
        <w:rPr>
          <w:rFonts w:ascii="Arial" w:hAnsi="Arial" w:cs="Arial"/>
          <w:bCs/>
          <w:i/>
          <w:iCs/>
          <w:color w:val="000000" w:themeColor="text1"/>
          <w:kern w:val="36"/>
        </w:rPr>
        <w:t>EBT payments enabled for digital orders</w:t>
      </w:r>
    </w:p>
    <w:p w14:paraId="7B07454C" w14:textId="77777777" w:rsidR="00A62723" w:rsidRPr="00102374" w:rsidRDefault="00A62723" w:rsidP="00851430">
      <w:pPr>
        <w:shd w:val="clear" w:color="auto" w:fill="FFFFFF"/>
        <w:jc w:val="center"/>
        <w:outlineLvl w:val="0"/>
        <w:rPr>
          <w:rFonts w:ascii="Arial" w:hAnsi="Arial" w:cs="Arial"/>
          <w:bCs/>
          <w:i/>
          <w:iCs/>
          <w:color w:val="000000" w:themeColor="text1"/>
          <w:kern w:val="36"/>
          <w:sz w:val="36"/>
          <w:szCs w:val="36"/>
        </w:rPr>
      </w:pPr>
    </w:p>
    <w:p w14:paraId="039A57F6" w14:textId="6E7D92B9" w:rsidR="0063632F" w:rsidRDefault="0020592C" w:rsidP="0063632F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/>
          <w:kern w:val="36"/>
        </w:rPr>
        <w:t>BIRMINGHAM</w:t>
      </w:r>
      <w:r w:rsidR="00102374">
        <w:rPr>
          <w:rFonts w:ascii="Arial" w:hAnsi="Arial" w:cs="Arial"/>
          <w:b/>
          <w:kern w:val="36"/>
        </w:rPr>
        <w:t xml:space="preserve">, </w:t>
      </w:r>
      <w:r>
        <w:rPr>
          <w:rFonts w:ascii="Arial" w:hAnsi="Arial" w:cs="Arial"/>
          <w:b/>
          <w:kern w:val="36"/>
        </w:rPr>
        <w:t>AL</w:t>
      </w:r>
      <w:r w:rsidR="00C45CBA">
        <w:rPr>
          <w:rFonts w:ascii="Arial" w:hAnsi="Arial" w:cs="Arial"/>
          <w:bCs/>
          <w:kern w:val="36"/>
        </w:rPr>
        <w:t xml:space="preserve"> (</w:t>
      </w:r>
      <w:r w:rsidR="006A4A94">
        <w:rPr>
          <w:rFonts w:ascii="Arial" w:hAnsi="Arial" w:cs="Arial"/>
          <w:bCs/>
          <w:kern w:val="36"/>
        </w:rPr>
        <w:t>April</w:t>
      </w:r>
      <w:r w:rsidR="00B93DC0">
        <w:rPr>
          <w:rFonts w:ascii="Arial" w:hAnsi="Arial" w:cs="Arial"/>
          <w:bCs/>
          <w:kern w:val="36"/>
        </w:rPr>
        <w:t xml:space="preserve"> </w:t>
      </w:r>
      <w:r w:rsidR="008E13F2">
        <w:rPr>
          <w:rFonts w:ascii="Arial" w:hAnsi="Arial" w:cs="Arial"/>
          <w:bCs/>
          <w:kern w:val="36"/>
        </w:rPr>
        <w:t>14</w:t>
      </w:r>
      <w:r w:rsidR="00C45CBA">
        <w:rPr>
          <w:rFonts w:ascii="Arial" w:hAnsi="Arial" w:cs="Arial"/>
          <w:bCs/>
          <w:kern w:val="36"/>
        </w:rPr>
        <w:t>, 202</w:t>
      </w:r>
      <w:r w:rsidR="0063632F">
        <w:rPr>
          <w:rFonts w:ascii="Arial" w:hAnsi="Arial" w:cs="Arial"/>
          <w:bCs/>
          <w:kern w:val="36"/>
        </w:rPr>
        <w:t>3</w:t>
      </w:r>
      <w:r w:rsidR="00C45CBA">
        <w:rPr>
          <w:rFonts w:ascii="Arial" w:hAnsi="Arial" w:cs="Arial"/>
          <w:bCs/>
          <w:kern w:val="36"/>
        </w:rPr>
        <w:t xml:space="preserve">) – </w:t>
      </w:r>
      <w:r w:rsidR="00102374">
        <w:rPr>
          <w:rFonts w:ascii="Arial" w:hAnsi="Arial" w:cs="Arial"/>
          <w:bCs/>
          <w:kern w:val="36"/>
        </w:rPr>
        <w:t>Kroger Delivery</w:t>
      </w:r>
      <w:r w:rsidR="00B93DC0">
        <w:rPr>
          <w:rFonts w:ascii="Arial" w:hAnsi="Arial" w:cs="Arial"/>
          <w:bCs/>
          <w:kern w:val="36"/>
        </w:rPr>
        <w:t xml:space="preserve"> today announced it will now accept EBT payment for all online grocery orders. </w:t>
      </w:r>
    </w:p>
    <w:p w14:paraId="091436D5" w14:textId="77777777" w:rsidR="0063632F" w:rsidRDefault="0063632F" w:rsidP="0063632F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</w:p>
    <w:p w14:paraId="1661495B" w14:textId="563A3240" w:rsidR="0032410E" w:rsidRDefault="0063632F" w:rsidP="0063632F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“</w:t>
      </w:r>
      <w:r w:rsidR="00B93DC0">
        <w:rPr>
          <w:rFonts w:ascii="Arial" w:hAnsi="Arial" w:cs="Arial"/>
          <w:bCs/>
          <w:kern w:val="36"/>
        </w:rPr>
        <w:t xml:space="preserve">Thousands of </w:t>
      </w:r>
      <w:r w:rsidR="00102374">
        <w:rPr>
          <w:rFonts w:ascii="Arial" w:hAnsi="Arial" w:cs="Arial"/>
          <w:bCs/>
          <w:kern w:val="36"/>
        </w:rPr>
        <w:t>Kroger Delivery</w:t>
      </w:r>
      <w:r w:rsidR="00B93DC0">
        <w:rPr>
          <w:rFonts w:ascii="Arial" w:hAnsi="Arial" w:cs="Arial"/>
          <w:bCs/>
          <w:kern w:val="36"/>
        </w:rPr>
        <w:t xml:space="preserve"> shoppers place digital orders every week,” said </w:t>
      </w:r>
      <w:r w:rsidR="00D1747D">
        <w:rPr>
          <w:rFonts w:ascii="Arial" w:hAnsi="Arial" w:cs="Arial"/>
          <w:bCs/>
          <w:kern w:val="36"/>
        </w:rPr>
        <w:t>Rebekah Manis</w:t>
      </w:r>
      <w:r w:rsidR="00B93DC0">
        <w:rPr>
          <w:rFonts w:ascii="Arial" w:hAnsi="Arial" w:cs="Arial"/>
          <w:bCs/>
          <w:kern w:val="36"/>
        </w:rPr>
        <w:t xml:space="preserve">, </w:t>
      </w:r>
      <w:r w:rsidR="00D1747D" w:rsidRPr="00D1747D">
        <w:rPr>
          <w:rFonts w:ascii="Arial" w:hAnsi="Arial" w:cs="Arial"/>
          <w:bCs/>
          <w:kern w:val="36"/>
        </w:rPr>
        <w:t>Senior Director, Kroger Delivery Fulfillment Centers</w:t>
      </w:r>
      <w:r w:rsidR="00B93DC0">
        <w:rPr>
          <w:rFonts w:ascii="Arial" w:hAnsi="Arial" w:cs="Arial"/>
          <w:bCs/>
          <w:kern w:val="36"/>
        </w:rPr>
        <w:t xml:space="preserve">. “Now, we are opening </w:t>
      </w:r>
      <w:r w:rsidR="00AE4969">
        <w:rPr>
          <w:rFonts w:ascii="Arial" w:hAnsi="Arial" w:cs="Arial"/>
          <w:bCs/>
          <w:kern w:val="36"/>
        </w:rPr>
        <w:t>our digital</w:t>
      </w:r>
      <w:r w:rsidR="00B93DC0">
        <w:rPr>
          <w:rFonts w:ascii="Arial" w:hAnsi="Arial" w:cs="Arial"/>
          <w:bCs/>
          <w:kern w:val="36"/>
        </w:rPr>
        <w:t xml:space="preserve"> grocery shopping experience to more people</w:t>
      </w:r>
      <w:r w:rsidR="00AE4969">
        <w:rPr>
          <w:rFonts w:ascii="Arial" w:hAnsi="Arial" w:cs="Arial"/>
          <w:bCs/>
          <w:kern w:val="36"/>
        </w:rPr>
        <w:t xml:space="preserve">, with </w:t>
      </w:r>
      <w:r w:rsidR="00B93DC0">
        <w:rPr>
          <w:rFonts w:ascii="Arial" w:hAnsi="Arial" w:cs="Arial"/>
          <w:bCs/>
          <w:kern w:val="36"/>
        </w:rPr>
        <w:t xml:space="preserve">fresh, affordable food conveniently </w:t>
      </w:r>
      <w:r w:rsidR="00AE4969">
        <w:rPr>
          <w:rFonts w:ascii="Arial" w:hAnsi="Arial" w:cs="Arial"/>
          <w:bCs/>
          <w:kern w:val="36"/>
        </w:rPr>
        <w:t xml:space="preserve">available </w:t>
      </w:r>
      <w:r w:rsidR="00B93DC0">
        <w:rPr>
          <w:rFonts w:ascii="Arial" w:hAnsi="Arial" w:cs="Arial"/>
          <w:bCs/>
          <w:kern w:val="36"/>
        </w:rPr>
        <w:t>through Pickup or Delivery. This is another important way we are</w:t>
      </w:r>
      <w:r w:rsidR="00AE4969">
        <w:rPr>
          <w:rFonts w:ascii="Arial" w:hAnsi="Arial" w:cs="Arial"/>
          <w:bCs/>
          <w:kern w:val="36"/>
        </w:rPr>
        <w:t xml:space="preserve"> connecting our neighbors to the foods that will help them live healthier, thriving lives.”</w:t>
      </w:r>
      <w:r w:rsidR="00B93DC0">
        <w:rPr>
          <w:rFonts w:ascii="Arial" w:hAnsi="Arial" w:cs="Arial"/>
          <w:bCs/>
          <w:kern w:val="36"/>
        </w:rPr>
        <w:t xml:space="preserve"> </w:t>
      </w:r>
    </w:p>
    <w:p w14:paraId="01A3FDC8" w14:textId="0B4B8EC4" w:rsidR="00B93DC0" w:rsidRDefault="00B93DC0" w:rsidP="0063632F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</w:p>
    <w:p w14:paraId="6CB0B604" w14:textId="4C6B91AD" w:rsidR="00B93DC0" w:rsidRDefault="00102374" w:rsidP="0063632F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The </w:t>
      </w:r>
      <w:r w:rsidRPr="00102374">
        <w:rPr>
          <w:rFonts w:ascii="Arial" w:hAnsi="Arial" w:cs="Arial"/>
          <w:bCs/>
          <w:kern w:val="36"/>
        </w:rPr>
        <w:t>Kroger</w:t>
      </w:r>
      <w:r>
        <w:rPr>
          <w:rFonts w:ascii="Arial" w:hAnsi="Arial" w:cs="Arial"/>
          <w:bCs/>
          <w:kern w:val="36"/>
        </w:rPr>
        <w:t xml:space="preserve"> Co.</w:t>
      </w:r>
      <w:r w:rsidRPr="00102374">
        <w:rPr>
          <w:rFonts w:ascii="Arial" w:hAnsi="Arial" w:cs="Arial"/>
          <w:bCs/>
          <w:kern w:val="36"/>
        </w:rPr>
        <w:t xml:space="preserve"> </w:t>
      </w:r>
      <w:r w:rsidR="00B93DC0" w:rsidRPr="00B93DC0">
        <w:rPr>
          <w:rFonts w:ascii="Arial" w:hAnsi="Arial" w:cs="Arial"/>
          <w:bCs/>
          <w:kern w:val="36"/>
        </w:rPr>
        <w:t xml:space="preserve">has accepted Supplemental Nutrition Assistance Program (SNAP) </w:t>
      </w:r>
      <w:r w:rsidR="00B93DC0">
        <w:rPr>
          <w:rFonts w:ascii="Arial" w:hAnsi="Arial" w:cs="Arial"/>
          <w:bCs/>
          <w:kern w:val="36"/>
        </w:rPr>
        <w:t xml:space="preserve">benefits for many years. Now </w:t>
      </w:r>
      <w:r>
        <w:rPr>
          <w:rFonts w:ascii="Arial" w:hAnsi="Arial" w:cs="Arial"/>
          <w:bCs/>
          <w:kern w:val="36"/>
        </w:rPr>
        <w:t>Kroger Delivery</w:t>
      </w:r>
      <w:r w:rsidR="00B93DC0">
        <w:rPr>
          <w:rFonts w:ascii="Arial" w:hAnsi="Arial" w:cs="Arial"/>
          <w:bCs/>
          <w:kern w:val="36"/>
        </w:rPr>
        <w:t xml:space="preserve"> customers can use EBT payments to purchase groceries through the </w:t>
      </w:r>
      <w:r>
        <w:rPr>
          <w:rFonts w:ascii="Arial" w:hAnsi="Arial" w:cs="Arial"/>
          <w:bCs/>
          <w:kern w:val="36"/>
        </w:rPr>
        <w:t>Kroger Delivery</w:t>
      </w:r>
      <w:r w:rsidR="00B93DC0">
        <w:rPr>
          <w:rFonts w:ascii="Arial" w:hAnsi="Arial" w:cs="Arial"/>
          <w:bCs/>
          <w:kern w:val="36"/>
        </w:rPr>
        <w:t xml:space="preserve"> app or at</w:t>
      </w:r>
      <w:r>
        <w:rPr>
          <w:rFonts w:ascii="Arial" w:hAnsi="Arial" w:cs="Arial"/>
          <w:bCs/>
          <w:kern w:val="36"/>
        </w:rPr>
        <w:t xml:space="preserve"> Kroger</w:t>
      </w:r>
      <w:r w:rsidR="00B93DC0">
        <w:rPr>
          <w:rFonts w:ascii="Arial" w:hAnsi="Arial" w:cs="Arial"/>
          <w:bCs/>
          <w:kern w:val="36"/>
        </w:rPr>
        <w:t xml:space="preserve">.com. </w:t>
      </w:r>
    </w:p>
    <w:p w14:paraId="4C0E4CB1" w14:textId="5BA0FE03" w:rsidR="00B93DC0" w:rsidRDefault="00B93DC0" w:rsidP="0063632F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</w:p>
    <w:p w14:paraId="5703D49E" w14:textId="6C31A344" w:rsidR="00AE4969" w:rsidRDefault="00B93DC0" w:rsidP="0063632F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This new payment option </w:t>
      </w:r>
      <w:r w:rsidR="00AE4969">
        <w:rPr>
          <w:rFonts w:ascii="Arial" w:hAnsi="Arial" w:cs="Arial"/>
          <w:bCs/>
          <w:kern w:val="36"/>
        </w:rPr>
        <w:t xml:space="preserve">opens new opportunities for customers to access fresh, healthy, SNAP-eligible foods in a way that is most convenient. </w:t>
      </w:r>
    </w:p>
    <w:p w14:paraId="190CE57F" w14:textId="1ECCFB3A" w:rsidR="00AE4969" w:rsidRDefault="00AE4969" w:rsidP="0063632F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</w:p>
    <w:p w14:paraId="00656FF4" w14:textId="436A7889" w:rsidR="00AE4969" w:rsidRDefault="00AE4969" w:rsidP="0063632F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bookmarkStart w:id="0" w:name="_Hlk128914949"/>
      <w:r>
        <w:rPr>
          <w:rFonts w:ascii="Arial" w:hAnsi="Arial" w:cs="Arial"/>
          <w:bCs/>
          <w:kern w:val="36"/>
        </w:rPr>
        <w:t xml:space="preserve">To begin placing digital orders today, customers can create an account through the </w:t>
      </w:r>
      <w:r w:rsidR="00102374">
        <w:rPr>
          <w:rFonts w:ascii="Arial" w:hAnsi="Arial" w:cs="Arial"/>
          <w:bCs/>
          <w:kern w:val="36"/>
        </w:rPr>
        <w:t xml:space="preserve">Kroger Delivery </w:t>
      </w:r>
      <w:r>
        <w:rPr>
          <w:rFonts w:ascii="Arial" w:hAnsi="Arial" w:cs="Arial"/>
          <w:bCs/>
          <w:kern w:val="36"/>
        </w:rPr>
        <w:t xml:space="preserve">app or at </w:t>
      </w:r>
      <w:r w:rsidR="00102374">
        <w:rPr>
          <w:rFonts w:ascii="Arial" w:hAnsi="Arial" w:cs="Arial"/>
          <w:bCs/>
          <w:kern w:val="36"/>
        </w:rPr>
        <w:t>Kroger</w:t>
      </w:r>
      <w:r>
        <w:rPr>
          <w:rFonts w:ascii="Arial" w:hAnsi="Arial" w:cs="Arial"/>
          <w:bCs/>
          <w:kern w:val="36"/>
        </w:rPr>
        <w:t>.com. Simply add an EBT account number as a new card under “My Account” and “Wallet.” Fill a cart with SNAP-eligible items, select a convenient Pickup or Delivery time and checkout. Once in the checkout screen, select EBT as the payment method and enter the PIN to confirm the order.</w:t>
      </w:r>
    </w:p>
    <w:p w14:paraId="5477E713" w14:textId="123F518D" w:rsidR="009707C1" w:rsidRDefault="009707C1" w:rsidP="0063632F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</w:p>
    <w:p w14:paraId="22285602" w14:textId="0C87C638" w:rsidR="009707C1" w:rsidRDefault="009707C1" w:rsidP="0063632F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Customers can </w:t>
      </w:r>
      <w:r w:rsidR="00070CB1">
        <w:rPr>
          <w:rFonts w:ascii="Arial" w:hAnsi="Arial" w:cs="Arial"/>
          <w:bCs/>
          <w:kern w:val="36"/>
        </w:rPr>
        <w:t xml:space="preserve">begin </w:t>
      </w:r>
      <w:r>
        <w:rPr>
          <w:rFonts w:ascii="Arial" w:hAnsi="Arial" w:cs="Arial"/>
          <w:bCs/>
          <w:kern w:val="36"/>
        </w:rPr>
        <w:t>explor</w:t>
      </w:r>
      <w:r w:rsidR="00070CB1">
        <w:rPr>
          <w:rFonts w:ascii="Arial" w:hAnsi="Arial" w:cs="Arial"/>
          <w:bCs/>
          <w:kern w:val="36"/>
        </w:rPr>
        <w:t>ing</w:t>
      </w:r>
      <w:r>
        <w:rPr>
          <w:rFonts w:ascii="Arial" w:hAnsi="Arial" w:cs="Arial"/>
          <w:bCs/>
          <w:kern w:val="36"/>
        </w:rPr>
        <w:t xml:space="preserve"> healthier options using </w:t>
      </w:r>
      <w:r w:rsidR="00102374">
        <w:rPr>
          <w:rFonts w:ascii="Arial" w:hAnsi="Arial" w:cs="Arial"/>
          <w:bCs/>
          <w:kern w:val="36"/>
        </w:rPr>
        <w:t>Kroger Delivery’s</w:t>
      </w:r>
      <w:r>
        <w:rPr>
          <w:rFonts w:ascii="Arial" w:hAnsi="Arial" w:cs="Arial"/>
          <w:bCs/>
          <w:kern w:val="36"/>
        </w:rPr>
        <w:t xml:space="preserve"> OptUP nutrition rating system</w:t>
      </w:r>
      <w:r w:rsidR="00070CB1">
        <w:rPr>
          <w:rFonts w:ascii="Arial" w:hAnsi="Arial" w:cs="Arial"/>
          <w:bCs/>
          <w:kern w:val="36"/>
        </w:rPr>
        <w:t>, easily accessible through the app</w:t>
      </w:r>
      <w:r w:rsidR="00102374">
        <w:rPr>
          <w:rFonts w:ascii="Arial" w:hAnsi="Arial" w:cs="Arial"/>
          <w:bCs/>
          <w:kern w:val="36"/>
        </w:rPr>
        <w:t xml:space="preserve"> </w:t>
      </w:r>
      <w:r w:rsidR="00070CB1">
        <w:rPr>
          <w:rFonts w:ascii="Arial" w:hAnsi="Arial" w:cs="Arial"/>
          <w:bCs/>
          <w:kern w:val="36"/>
        </w:rPr>
        <w:t xml:space="preserve">or </w:t>
      </w:r>
      <w:r w:rsidR="00102374">
        <w:rPr>
          <w:rFonts w:ascii="Arial" w:hAnsi="Arial" w:cs="Arial"/>
          <w:bCs/>
          <w:kern w:val="36"/>
        </w:rPr>
        <w:t>website</w:t>
      </w:r>
      <w:r>
        <w:rPr>
          <w:rFonts w:ascii="Arial" w:hAnsi="Arial" w:cs="Arial"/>
          <w:bCs/>
          <w:kern w:val="36"/>
        </w:rPr>
        <w:t xml:space="preserve">. As customers fill their carts, they can see a nutrition score for their favorite items and </w:t>
      </w:r>
      <w:r w:rsidR="00070CB1">
        <w:rPr>
          <w:rFonts w:ascii="Arial" w:hAnsi="Arial" w:cs="Arial"/>
          <w:bCs/>
          <w:kern w:val="36"/>
        </w:rPr>
        <w:t xml:space="preserve">explore </w:t>
      </w:r>
      <w:r>
        <w:rPr>
          <w:rFonts w:ascii="Arial" w:hAnsi="Arial" w:cs="Arial"/>
          <w:bCs/>
          <w:kern w:val="36"/>
        </w:rPr>
        <w:t xml:space="preserve">“better-for-you” alternatives. They can also shop items that are aligned to </w:t>
      </w:r>
      <w:hyperlink r:id="rId11" w:history="1">
        <w:r w:rsidRPr="009707C1">
          <w:rPr>
            <w:rStyle w:val="Hyperlink"/>
            <w:rFonts w:ascii="Arial" w:hAnsi="Arial" w:cs="Arial"/>
            <w:bCs/>
            <w:kern w:val="36"/>
          </w:rPr>
          <w:t>special</w:t>
        </w:r>
        <w:r>
          <w:rPr>
            <w:rStyle w:val="Hyperlink"/>
            <w:rFonts w:ascii="Arial" w:hAnsi="Arial" w:cs="Arial"/>
            <w:bCs/>
            <w:kern w:val="36"/>
          </w:rPr>
          <w:t>ized</w:t>
        </w:r>
        <w:r w:rsidRPr="009707C1">
          <w:rPr>
            <w:rStyle w:val="Hyperlink"/>
            <w:rFonts w:ascii="Arial" w:hAnsi="Arial" w:cs="Arial"/>
            <w:bCs/>
            <w:kern w:val="36"/>
          </w:rPr>
          <w:t xml:space="preserve"> diets</w:t>
        </w:r>
      </w:hyperlink>
      <w:r>
        <w:rPr>
          <w:rFonts w:ascii="Arial" w:hAnsi="Arial" w:cs="Arial"/>
          <w:bCs/>
          <w:kern w:val="36"/>
        </w:rPr>
        <w:t xml:space="preserve">, including </w:t>
      </w:r>
      <w:r w:rsidR="00070CB1">
        <w:rPr>
          <w:rFonts w:ascii="Arial" w:hAnsi="Arial" w:cs="Arial"/>
          <w:bCs/>
          <w:kern w:val="36"/>
        </w:rPr>
        <w:t>low sodium</w:t>
      </w:r>
      <w:r>
        <w:rPr>
          <w:rFonts w:ascii="Arial" w:hAnsi="Arial" w:cs="Arial"/>
          <w:bCs/>
          <w:kern w:val="36"/>
        </w:rPr>
        <w:t xml:space="preserve">, no sugar added or contains probiotics. </w:t>
      </w:r>
    </w:p>
    <w:bookmarkEnd w:id="0"/>
    <w:p w14:paraId="4B53A958" w14:textId="77777777" w:rsidR="00D6281D" w:rsidRDefault="00D6281D" w:rsidP="00A50BAB">
      <w:pPr>
        <w:rPr>
          <w:rFonts w:ascii="Arial" w:hAnsi="Arial" w:cs="Arial"/>
          <w:b/>
          <w:bCs/>
          <w:color w:val="000000" w:themeColor="text1"/>
        </w:rPr>
      </w:pPr>
    </w:p>
    <w:p w14:paraId="4FDE28A1" w14:textId="77777777" w:rsidR="00B44C3C" w:rsidRDefault="00B44C3C" w:rsidP="00B44C3C">
      <w:pPr>
        <w:spacing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>Media Assets</w:t>
      </w:r>
    </w:p>
    <w:p w14:paraId="18C99463" w14:textId="77777777" w:rsidR="00B44C3C" w:rsidRDefault="00B44C3C" w:rsidP="00B44C3C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To download Kroger Delivery photography and video, visit</w:t>
      </w:r>
      <w:hyperlink r:id="rId12" w:history="1">
        <w:r>
          <w:rPr>
            <w:rStyle w:val="Hyperlink"/>
            <w:rFonts w:ascii="Arial" w:hAnsi="Arial"/>
          </w:rPr>
          <w:t xml:space="preserve"> </w:t>
        </w:r>
      </w:hyperlink>
      <w:hyperlink r:id="rId13" w:history="1">
        <w:r>
          <w:rPr>
            <w:rStyle w:val="Hyperlink"/>
            <w:rFonts w:ascii="Arial" w:hAnsi="Arial"/>
            <w:color w:val="1155CC"/>
          </w:rPr>
          <w:t>here</w:t>
        </w:r>
      </w:hyperlink>
      <w:r>
        <w:rPr>
          <w:rFonts w:ascii="Arial" w:hAnsi="Arial"/>
        </w:rPr>
        <w:t>.</w:t>
      </w:r>
    </w:p>
    <w:p w14:paraId="4A761DE5" w14:textId="77777777" w:rsidR="00B44C3C" w:rsidRDefault="00B44C3C" w:rsidP="00B44C3C">
      <w:pPr>
        <w:spacing w:line="276" w:lineRule="auto"/>
        <w:rPr>
          <w:rFonts w:ascii="Arial" w:hAnsi="Arial"/>
          <w:b/>
        </w:rPr>
      </w:pPr>
    </w:p>
    <w:p w14:paraId="084E6306" w14:textId="2D3AF92E" w:rsidR="00B44C3C" w:rsidRDefault="00B44C3C" w:rsidP="00B44C3C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About Kroger</w:t>
      </w:r>
    </w:p>
    <w:p w14:paraId="4239947A" w14:textId="77777777" w:rsidR="00B44C3C" w:rsidRDefault="00B44C3C" w:rsidP="00B44C3C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At The</w:t>
      </w:r>
      <w:hyperlink r:id="rId14" w:history="1">
        <w:r>
          <w:rPr>
            <w:rStyle w:val="Hyperlink"/>
            <w:rFonts w:ascii="Arial" w:hAnsi="Arial"/>
          </w:rPr>
          <w:t xml:space="preserve"> </w:t>
        </w:r>
      </w:hyperlink>
      <w:hyperlink r:id="rId15" w:history="1">
        <w:r>
          <w:rPr>
            <w:rStyle w:val="Hyperlink"/>
            <w:rFonts w:ascii="Arial" w:hAnsi="Arial"/>
            <w:color w:val="1155CC"/>
          </w:rPr>
          <w:t>Kroger</w:t>
        </w:r>
      </w:hyperlink>
      <w:r>
        <w:rPr>
          <w:rFonts w:ascii="Arial" w:hAnsi="Arial"/>
        </w:rPr>
        <w:t xml:space="preserve"> Co. (NYSE: KR), we are Fresh for Everyone™ and dedicated to our Purpose: To Feed the Human Spirit®. We are, across our family of companies, nearly half a million associates who serve over 11 million customers daily through a seamless shopping experience under a variety of </w:t>
      </w:r>
      <w:hyperlink r:id="rId16" w:history="1">
        <w:r>
          <w:rPr>
            <w:rStyle w:val="Hyperlink"/>
            <w:rFonts w:ascii="Arial" w:hAnsi="Arial"/>
            <w:color w:val="1155CC"/>
          </w:rPr>
          <w:t>banner names</w:t>
        </w:r>
      </w:hyperlink>
      <w:r>
        <w:rPr>
          <w:rFonts w:ascii="Arial" w:hAnsi="Arial"/>
        </w:rPr>
        <w:t xml:space="preserve">. We are committed to creating </w:t>
      </w:r>
      <w:r>
        <w:rPr>
          <w:rFonts w:ascii="Arial" w:hAnsi="Arial"/>
        </w:rPr>
        <w:lastRenderedPageBreak/>
        <w:t>#ZeroHungerZeroWaste communities by 2025. To learn more about us, visit our</w:t>
      </w:r>
      <w:hyperlink r:id="rId17" w:history="1">
        <w:r>
          <w:rPr>
            <w:rStyle w:val="Hyperlink"/>
            <w:rFonts w:ascii="Arial" w:hAnsi="Arial"/>
          </w:rPr>
          <w:t xml:space="preserve"> </w:t>
        </w:r>
      </w:hyperlink>
      <w:hyperlink r:id="rId18" w:history="1">
        <w:r>
          <w:rPr>
            <w:rStyle w:val="Hyperlink"/>
            <w:rFonts w:ascii="Arial" w:hAnsi="Arial"/>
            <w:color w:val="1155CC"/>
          </w:rPr>
          <w:t>newsroom</w:t>
        </w:r>
      </w:hyperlink>
      <w:r>
        <w:rPr>
          <w:rFonts w:ascii="Arial" w:hAnsi="Arial"/>
        </w:rPr>
        <w:t xml:space="preserve"> and investor relations</w:t>
      </w:r>
      <w:hyperlink r:id="rId19" w:history="1">
        <w:r>
          <w:rPr>
            <w:rStyle w:val="Hyperlink"/>
            <w:rFonts w:ascii="Arial" w:hAnsi="Arial"/>
          </w:rPr>
          <w:t xml:space="preserve"> </w:t>
        </w:r>
      </w:hyperlink>
      <w:hyperlink r:id="rId20" w:history="1">
        <w:r>
          <w:rPr>
            <w:rStyle w:val="Hyperlink"/>
            <w:rFonts w:ascii="Arial" w:hAnsi="Arial"/>
            <w:color w:val="1155CC"/>
          </w:rPr>
          <w:t>site</w:t>
        </w:r>
      </w:hyperlink>
      <w:r>
        <w:rPr>
          <w:rFonts w:ascii="Arial" w:hAnsi="Arial"/>
        </w:rPr>
        <w:t>.</w:t>
      </w:r>
    </w:p>
    <w:p w14:paraId="3601E81C" w14:textId="77777777" w:rsidR="00B44C3C" w:rsidRDefault="00B44C3C" w:rsidP="00B44C3C">
      <w:pPr>
        <w:spacing w:line="276" w:lineRule="auto"/>
        <w:rPr>
          <w:rFonts w:ascii="Arial" w:hAnsi="Arial"/>
          <w:b/>
        </w:rPr>
      </w:pPr>
    </w:p>
    <w:p w14:paraId="02324135" w14:textId="77777777" w:rsidR="00B44C3C" w:rsidRDefault="00B44C3C" w:rsidP="00B44C3C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About Ocado Group</w:t>
      </w:r>
    </w:p>
    <w:p w14:paraId="5CFC4939" w14:textId="77777777" w:rsidR="00B44C3C" w:rsidRDefault="00B44C3C" w:rsidP="00B44C3C">
      <w:pPr>
        <w:spacing w:line="276" w:lineRule="auto"/>
        <w:rPr>
          <w:rFonts w:ascii="Arial" w:hAnsi="Arial"/>
          <w:b/>
        </w:rPr>
      </w:pPr>
      <w:r>
        <w:rPr>
          <w:rFonts w:ascii="Arial" w:hAnsi="Arial"/>
        </w:rPr>
        <w:t>Ocado Group is a UK based technology company admitted to trading on the London Stock Exchange (Ticker OCDO). It provides end-to-end online grocery fulfillment solutions to some of the world's largest grocery retailers and holds a 50% share of Ocado Retail Ltd in the UK in a Joint Venture with Marks &amp; Spencer. Ocado has spent two decades innovating for grocery online, investing in a wide technology estate that includes robotics, AI &amp; machine learning, simulation, forecasting, and edge intelligence.</w:t>
      </w:r>
    </w:p>
    <w:p w14:paraId="5591E7AD" w14:textId="77777777" w:rsidR="00B44C3C" w:rsidRDefault="00B44C3C" w:rsidP="00B44C3C">
      <w:pPr>
        <w:spacing w:line="276" w:lineRule="auto"/>
        <w:rPr>
          <w:rFonts w:ascii="Arial" w:hAnsi="Arial"/>
        </w:rPr>
      </w:pPr>
    </w:p>
    <w:p w14:paraId="5971ABC4" w14:textId="77777777" w:rsidR="00B44C3C" w:rsidRDefault="00B44C3C" w:rsidP="00B44C3C">
      <w:pPr>
        <w:shd w:val="clear" w:color="auto" w:fill="FFFFFF"/>
        <w:spacing w:line="276" w:lineRule="auto"/>
        <w:jc w:val="center"/>
        <w:rPr>
          <w:rFonts w:ascii="Arial" w:hAnsi="Arial"/>
          <w:color w:val="222222"/>
          <w:lang w:val="en-GB" w:eastAsia="en-GB"/>
        </w:rPr>
      </w:pPr>
      <w:r>
        <w:rPr>
          <w:rFonts w:ascii="Arial" w:hAnsi="Arial"/>
          <w:color w:val="222222"/>
          <w:lang w:val="en-GB" w:eastAsia="en-GB"/>
        </w:rPr>
        <w:t>-30-</w:t>
      </w:r>
    </w:p>
    <w:p w14:paraId="0CBF077C" w14:textId="178ED28D" w:rsidR="005D72A6" w:rsidRDefault="005D72A6" w:rsidP="0050723B">
      <w:pPr>
        <w:shd w:val="clear" w:color="auto" w:fill="FFFFFF"/>
        <w:rPr>
          <w:rFonts w:ascii="Arial" w:hAnsi="Arial" w:cs="Arial"/>
          <w:color w:val="333333"/>
          <w:shd w:val="clear" w:color="auto" w:fill="FFFFFF"/>
        </w:rPr>
      </w:pPr>
    </w:p>
    <w:p w14:paraId="5D302F08" w14:textId="2A2C0E52" w:rsidR="005D72A6" w:rsidRDefault="005D72A6" w:rsidP="0050723B">
      <w:pPr>
        <w:shd w:val="clear" w:color="auto" w:fill="FFFFFF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Media Contact</w:t>
      </w:r>
    </w:p>
    <w:p w14:paraId="33F6F59E" w14:textId="4B8AE39A" w:rsidR="00102374" w:rsidRDefault="0020592C" w:rsidP="0050723B">
      <w:pPr>
        <w:shd w:val="clear" w:color="auto" w:fill="FFFFFF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April Martin </w:t>
      </w:r>
      <w:r w:rsidR="0010237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62554DDA" w14:textId="0C271FA7" w:rsidR="00102374" w:rsidRDefault="0020592C" w:rsidP="0050723B">
      <w:pPr>
        <w:shd w:val="clear" w:color="auto" w:fill="FFFFFF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Head of E-Commerce Corporate Affairs and Communications </w:t>
      </w:r>
    </w:p>
    <w:p w14:paraId="39D95235" w14:textId="4698D650" w:rsidR="005D72A6" w:rsidRPr="00102374" w:rsidRDefault="0020592C" w:rsidP="0050723B">
      <w:pPr>
        <w:shd w:val="clear" w:color="auto" w:fill="FFFFFF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April.martin</w:t>
      </w:r>
      <w:r w:rsidR="00102374">
        <w:rPr>
          <w:rFonts w:ascii="Arial" w:hAnsi="Arial" w:cs="Arial"/>
          <w:color w:val="333333"/>
          <w:shd w:val="clear" w:color="auto" w:fill="FFFFFF"/>
        </w:rPr>
        <w:t>@kroger.com</w:t>
      </w:r>
      <w:r w:rsidR="005D72A6">
        <w:rPr>
          <w:rFonts w:ascii="Arial" w:hAnsi="Arial" w:cs="Arial"/>
          <w:color w:val="333333"/>
          <w:shd w:val="clear" w:color="auto" w:fill="FFFFFF"/>
        </w:rPr>
        <w:t xml:space="preserve"> </w:t>
      </w:r>
    </w:p>
    <w:sectPr w:rsidR="005D72A6" w:rsidRPr="00102374" w:rsidSect="0055444E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3A07" w14:textId="77777777" w:rsidR="009048C1" w:rsidRDefault="009048C1" w:rsidP="000209AB">
      <w:r>
        <w:separator/>
      </w:r>
    </w:p>
  </w:endnote>
  <w:endnote w:type="continuationSeparator" w:id="0">
    <w:p w14:paraId="7226FAB1" w14:textId="77777777" w:rsidR="009048C1" w:rsidRDefault="009048C1" w:rsidP="000209AB">
      <w:r>
        <w:continuationSeparator/>
      </w:r>
    </w:p>
  </w:endnote>
  <w:endnote w:type="continuationNotice" w:id="1">
    <w:p w14:paraId="4486336F" w14:textId="77777777" w:rsidR="009048C1" w:rsidRDefault="00904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563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9EFC3" w14:textId="6C200FE4" w:rsidR="008D09FD" w:rsidRDefault="008D09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FCD2D" w14:textId="77777777" w:rsidR="008D09FD" w:rsidRDefault="008D0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23FC" w14:textId="07E5FC0E" w:rsidR="008D09FD" w:rsidRDefault="008D09FD">
    <w:pPr>
      <w:pStyle w:val="Footer"/>
      <w:jc w:val="right"/>
    </w:pPr>
  </w:p>
  <w:p w14:paraId="2EB038E3" w14:textId="4B707E12" w:rsidR="008D09FD" w:rsidRDefault="008D09FD" w:rsidP="0055444E">
    <w:pPr>
      <w:pStyle w:val="Footer"/>
      <w:tabs>
        <w:tab w:val="left" w:pos="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DC07" w14:textId="77777777" w:rsidR="009048C1" w:rsidRDefault="009048C1" w:rsidP="000209AB">
      <w:r>
        <w:separator/>
      </w:r>
    </w:p>
  </w:footnote>
  <w:footnote w:type="continuationSeparator" w:id="0">
    <w:p w14:paraId="21F69ECA" w14:textId="77777777" w:rsidR="009048C1" w:rsidRDefault="009048C1" w:rsidP="000209AB">
      <w:r>
        <w:continuationSeparator/>
      </w:r>
    </w:p>
  </w:footnote>
  <w:footnote w:type="continuationNotice" w:id="1">
    <w:p w14:paraId="7A1B6D01" w14:textId="77777777" w:rsidR="009048C1" w:rsidRDefault="009048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16AD" w14:textId="77777777" w:rsidR="008D09FD" w:rsidRPr="005E67B6" w:rsidRDefault="008D09FD" w:rsidP="005E67B6">
    <w:pPr>
      <w:jc w:val="center"/>
      <w:rPr>
        <w:rFonts w:ascii="Arial" w:hAnsi="Arial" w:cs="Arial"/>
        <w:b/>
        <w:color w:val="FF0000"/>
      </w:rPr>
    </w:pPr>
  </w:p>
  <w:p w14:paraId="0798CDE8" w14:textId="77777777" w:rsidR="008D09FD" w:rsidRDefault="008D09FD" w:rsidP="000209AB">
    <w:pPr>
      <w:pStyle w:val="Header"/>
      <w:jc w:val="center"/>
    </w:pPr>
  </w:p>
  <w:p w14:paraId="0C1FF5DB" w14:textId="77777777" w:rsidR="008D09FD" w:rsidRPr="000209AB" w:rsidRDefault="008D09FD" w:rsidP="00020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1652" w14:textId="4223B2BF" w:rsidR="008D09FD" w:rsidRDefault="00102374" w:rsidP="00DE4B97">
    <w:pPr>
      <w:pStyle w:val="Header"/>
      <w:jc w:val="center"/>
    </w:pPr>
    <w:r>
      <w:rPr>
        <w:noProof/>
      </w:rPr>
      <w:drawing>
        <wp:inline distT="0" distB="0" distL="0" distR="0" wp14:anchorId="6E8D10F1" wp14:editId="64770618">
          <wp:extent cx="2190750" cy="798711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775" cy="80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9C8"/>
    <w:multiLevelType w:val="multilevel"/>
    <w:tmpl w:val="CA104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667323"/>
    <w:multiLevelType w:val="hybridMultilevel"/>
    <w:tmpl w:val="A7002BE0"/>
    <w:lvl w:ilvl="0" w:tplc="AB32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4E9E"/>
    <w:multiLevelType w:val="hybridMultilevel"/>
    <w:tmpl w:val="74B2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9E7"/>
    <w:multiLevelType w:val="multilevel"/>
    <w:tmpl w:val="C7A8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C2E6B"/>
    <w:multiLevelType w:val="hybridMultilevel"/>
    <w:tmpl w:val="F6AA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DBF"/>
    <w:multiLevelType w:val="hybridMultilevel"/>
    <w:tmpl w:val="6CA2EA48"/>
    <w:lvl w:ilvl="0" w:tplc="6FC8E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93747"/>
    <w:multiLevelType w:val="hybridMultilevel"/>
    <w:tmpl w:val="C87E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727EB"/>
    <w:multiLevelType w:val="multilevel"/>
    <w:tmpl w:val="3B7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C90960"/>
    <w:multiLevelType w:val="hybridMultilevel"/>
    <w:tmpl w:val="A20C567C"/>
    <w:lvl w:ilvl="0" w:tplc="55EC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6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81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4E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CF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ED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0E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E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5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6359D3"/>
    <w:multiLevelType w:val="hybridMultilevel"/>
    <w:tmpl w:val="87EAB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2C6C"/>
    <w:multiLevelType w:val="multilevel"/>
    <w:tmpl w:val="B3C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1E6A82"/>
    <w:multiLevelType w:val="hybridMultilevel"/>
    <w:tmpl w:val="932A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065CB"/>
    <w:multiLevelType w:val="hybridMultilevel"/>
    <w:tmpl w:val="8B86F8CC"/>
    <w:lvl w:ilvl="0" w:tplc="3A80A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A1D04"/>
    <w:multiLevelType w:val="hybridMultilevel"/>
    <w:tmpl w:val="C70A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E3756"/>
    <w:multiLevelType w:val="hybridMultilevel"/>
    <w:tmpl w:val="4344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0B0F"/>
    <w:multiLevelType w:val="hybridMultilevel"/>
    <w:tmpl w:val="E152A726"/>
    <w:lvl w:ilvl="0" w:tplc="D63A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75B"/>
    <w:multiLevelType w:val="hybridMultilevel"/>
    <w:tmpl w:val="8C68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E312D"/>
    <w:multiLevelType w:val="multilevel"/>
    <w:tmpl w:val="80BE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7805C3"/>
    <w:multiLevelType w:val="hybridMultilevel"/>
    <w:tmpl w:val="7B92258C"/>
    <w:lvl w:ilvl="0" w:tplc="3A80A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870B3A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209CB"/>
    <w:multiLevelType w:val="hybridMultilevel"/>
    <w:tmpl w:val="D8EA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34676"/>
    <w:multiLevelType w:val="hybridMultilevel"/>
    <w:tmpl w:val="B716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55547">
    <w:abstractNumId w:val="7"/>
  </w:num>
  <w:num w:numId="2" w16cid:durableId="430778508">
    <w:abstractNumId w:val="12"/>
  </w:num>
  <w:num w:numId="3" w16cid:durableId="279728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3498402">
    <w:abstractNumId w:val="15"/>
  </w:num>
  <w:num w:numId="5" w16cid:durableId="1605306387">
    <w:abstractNumId w:val="20"/>
  </w:num>
  <w:num w:numId="6" w16cid:durableId="1355501017">
    <w:abstractNumId w:val="1"/>
  </w:num>
  <w:num w:numId="7" w16cid:durableId="802191721">
    <w:abstractNumId w:val="5"/>
  </w:num>
  <w:num w:numId="8" w16cid:durableId="608048716">
    <w:abstractNumId w:val="6"/>
  </w:num>
  <w:num w:numId="9" w16cid:durableId="1321812758">
    <w:abstractNumId w:val="12"/>
  </w:num>
  <w:num w:numId="10" w16cid:durableId="490756209">
    <w:abstractNumId w:val="12"/>
  </w:num>
  <w:num w:numId="11" w16cid:durableId="1378966931">
    <w:abstractNumId w:val="14"/>
  </w:num>
  <w:num w:numId="12" w16cid:durableId="748387652">
    <w:abstractNumId w:val="4"/>
  </w:num>
  <w:num w:numId="13" w16cid:durableId="637881574">
    <w:abstractNumId w:val="10"/>
  </w:num>
  <w:num w:numId="14" w16cid:durableId="1985429202">
    <w:abstractNumId w:val="16"/>
  </w:num>
  <w:num w:numId="15" w16cid:durableId="445974222">
    <w:abstractNumId w:val="9"/>
  </w:num>
  <w:num w:numId="16" w16cid:durableId="1376084274">
    <w:abstractNumId w:val="17"/>
  </w:num>
  <w:num w:numId="17" w16cid:durableId="426343103">
    <w:abstractNumId w:val="11"/>
  </w:num>
  <w:num w:numId="18" w16cid:durableId="1752699407">
    <w:abstractNumId w:val="7"/>
  </w:num>
  <w:num w:numId="19" w16cid:durableId="1895000556">
    <w:abstractNumId w:val="7"/>
  </w:num>
  <w:num w:numId="20" w16cid:durableId="1158182314">
    <w:abstractNumId w:val="7"/>
  </w:num>
  <w:num w:numId="21" w16cid:durableId="2130467976">
    <w:abstractNumId w:val="0"/>
  </w:num>
  <w:num w:numId="22" w16cid:durableId="1785727286">
    <w:abstractNumId w:val="8"/>
  </w:num>
  <w:num w:numId="23" w16cid:durableId="539241522">
    <w:abstractNumId w:val="18"/>
  </w:num>
  <w:num w:numId="24" w16cid:durableId="992951750">
    <w:abstractNumId w:val="1"/>
  </w:num>
  <w:num w:numId="25" w16cid:durableId="893739564">
    <w:abstractNumId w:val="2"/>
  </w:num>
  <w:num w:numId="26" w16cid:durableId="770130302">
    <w:abstractNumId w:val="19"/>
  </w:num>
  <w:num w:numId="27" w16cid:durableId="154672078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5A3564"/>
    <w:rsid w:val="00000FC6"/>
    <w:rsid w:val="00001C1D"/>
    <w:rsid w:val="000039D8"/>
    <w:rsid w:val="0000404C"/>
    <w:rsid w:val="0000569C"/>
    <w:rsid w:val="0000674A"/>
    <w:rsid w:val="00007D6E"/>
    <w:rsid w:val="00010654"/>
    <w:rsid w:val="00011943"/>
    <w:rsid w:val="00012226"/>
    <w:rsid w:val="0001233D"/>
    <w:rsid w:val="00012CEA"/>
    <w:rsid w:val="00013423"/>
    <w:rsid w:val="00014D24"/>
    <w:rsid w:val="000155E1"/>
    <w:rsid w:val="0001620B"/>
    <w:rsid w:val="00016A9A"/>
    <w:rsid w:val="00017321"/>
    <w:rsid w:val="000176D4"/>
    <w:rsid w:val="000209AB"/>
    <w:rsid w:val="00021311"/>
    <w:rsid w:val="00022116"/>
    <w:rsid w:val="000316C5"/>
    <w:rsid w:val="00033A45"/>
    <w:rsid w:val="000346E5"/>
    <w:rsid w:val="00035672"/>
    <w:rsid w:val="0003717D"/>
    <w:rsid w:val="00037B40"/>
    <w:rsid w:val="00040321"/>
    <w:rsid w:val="00042133"/>
    <w:rsid w:val="00042836"/>
    <w:rsid w:val="000432BD"/>
    <w:rsid w:val="00045D45"/>
    <w:rsid w:val="00046C65"/>
    <w:rsid w:val="00050A94"/>
    <w:rsid w:val="00050C98"/>
    <w:rsid w:val="000521C8"/>
    <w:rsid w:val="00055581"/>
    <w:rsid w:val="0005589A"/>
    <w:rsid w:val="00055F20"/>
    <w:rsid w:val="00056CBF"/>
    <w:rsid w:val="00056D96"/>
    <w:rsid w:val="000574C2"/>
    <w:rsid w:val="000576D8"/>
    <w:rsid w:val="00060359"/>
    <w:rsid w:val="00060958"/>
    <w:rsid w:val="00060B59"/>
    <w:rsid w:val="000615A5"/>
    <w:rsid w:val="00061EB3"/>
    <w:rsid w:val="000621C3"/>
    <w:rsid w:val="00063179"/>
    <w:rsid w:val="0006497D"/>
    <w:rsid w:val="00066C6F"/>
    <w:rsid w:val="00067593"/>
    <w:rsid w:val="00070360"/>
    <w:rsid w:val="00070CB1"/>
    <w:rsid w:val="00071331"/>
    <w:rsid w:val="00071623"/>
    <w:rsid w:val="00071DBC"/>
    <w:rsid w:val="000729F0"/>
    <w:rsid w:val="00074606"/>
    <w:rsid w:val="0007488F"/>
    <w:rsid w:val="00074AA4"/>
    <w:rsid w:val="00074FB3"/>
    <w:rsid w:val="00076B1A"/>
    <w:rsid w:val="00077DF7"/>
    <w:rsid w:val="00080E37"/>
    <w:rsid w:val="00081AC9"/>
    <w:rsid w:val="0008363A"/>
    <w:rsid w:val="00083B2C"/>
    <w:rsid w:val="00083B52"/>
    <w:rsid w:val="0008433A"/>
    <w:rsid w:val="0009245E"/>
    <w:rsid w:val="00095BB8"/>
    <w:rsid w:val="000A0D48"/>
    <w:rsid w:val="000A1198"/>
    <w:rsid w:val="000A19D4"/>
    <w:rsid w:val="000A33F9"/>
    <w:rsid w:val="000A5B7E"/>
    <w:rsid w:val="000A6A2D"/>
    <w:rsid w:val="000B0C83"/>
    <w:rsid w:val="000B110B"/>
    <w:rsid w:val="000B1431"/>
    <w:rsid w:val="000B2E42"/>
    <w:rsid w:val="000B3215"/>
    <w:rsid w:val="000B3C29"/>
    <w:rsid w:val="000B6FCD"/>
    <w:rsid w:val="000B76EA"/>
    <w:rsid w:val="000C08D5"/>
    <w:rsid w:val="000C0DFC"/>
    <w:rsid w:val="000C1B91"/>
    <w:rsid w:val="000C2CD2"/>
    <w:rsid w:val="000C3294"/>
    <w:rsid w:val="000C4804"/>
    <w:rsid w:val="000C4A1F"/>
    <w:rsid w:val="000C599D"/>
    <w:rsid w:val="000C7C04"/>
    <w:rsid w:val="000D15DE"/>
    <w:rsid w:val="000D3B99"/>
    <w:rsid w:val="000D775B"/>
    <w:rsid w:val="000D790E"/>
    <w:rsid w:val="000E26D6"/>
    <w:rsid w:val="000E6167"/>
    <w:rsid w:val="000F0FC7"/>
    <w:rsid w:val="000F13ED"/>
    <w:rsid w:val="000F4655"/>
    <w:rsid w:val="000F4F45"/>
    <w:rsid w:val="000F5765"/>
    <w:rsid w:val="000F62AD"/>
    <w:rsid w:val="00100097"/>
    <w:rsid w:val="0010087C"/>
    <w:rsid w:val="00100BF3"/>
    <w:rsid w:val="00100CE2"/>
    <w:rsid w:val="00100E97"/>
    <w:rsid w:val="00102374"/>
    <w:rsid w:val="001023B6"/>
    <w:rsid w:val="00103456"/>
    <w:rsid w:val="001050C7"/>
    <w:rsid w:val="00106009"/>
    <w:rsid w:val="00106B44"/>
    <w:rsid w:val="0011208E"/>
    <w:rsid w:val="00112F92"/>
    <w:rsid w:val="0011334B"/>
    <w:rsid w:val="001147D2"/>
    <w:rsid w:val="00115AB2"/>
    <w:rsid w:val="001175F9"/>
    <w:rsid w:val="00121AAE"/>
    <w:rsid w:val="001224B6"/>
    <w:rsid w:val="00123E22"/>
    <w:rsid w:val="00126D05"/>
    <w:rsid w:val="001301B5"/>
    <w:rsid w:val="001306E4"/>
    <w:rsid w:val="00133143"/>
    <w:rsid w:val="001341D7"/>
    <w:rsid w:val="00134B39"/>
    <w:rsid w:val="00137D32"/>
    <w:rsid w:val="0014119C"/>
    <w:rsid w:val="001414F0"/>
    <w:rsid w:val="0014164A"/>
    <w:rsid w:val="00141A74"/>
    <w:rsid w:val="00142375"/>
    <w:rsid w:val="001426ED"/>
    <w:rsid w:val="00143CFA"/>
    <w:rsid w:val="00144170"/>
    <w:rsid w:val="001522C6"/>
    <w:rsid w:val="00154445"/>
    <w:rsid w:val="0015466F"/>
    <w:rsid w:val="0015528B"/>
    <w:rsid w:val="00157BA9"/>
    <w:rsid w:val="00162325"/>
    <w:rsid w:val="00162E8D"/>
    <w:rsid w:val="0016338D"/>
    <w:rsid w:val="0016472B"/>
    <w:rsid w:val="00164ABC"/>
    <w:rsid w:val="0017194A"/>
    <w:rsid w:val="00172298"/>
    <w:rsid w:val="00174B7A"/>
    <w:rsid w:val="00176033"/>
    <w:rsid w:val="00176D93"/>
    <w:rsid w:val="00177FA6"/>
    <w:rsid w:val="001812F6"/>
    <w:rsid w:val="001822E6"/>
    <w:rsid w:val="00182EA2"/>
    <w:rsid w:val="00185320"/>
    <w:rsid w:val="0018658A"/>
    <w:rsid w:val="00190390"/>
    <w:rsid w:val="00190ACD"/>
    <w:rsid w:val="00191E7D"/>
    <w:rsid w:val="0019352A"/>
    <w:rsid w:val="00193DA6"/>
    <w:rsid w:val="00194B92"/>
    <w:rsid w:val="00194FEC"/>
    <w:rsid w:val="00195771"/>
    <w:rsid w:val="001958E0"/>
    <w:rsid w:val="0019602B"/>
    <w:rsid w:val="00196833"/>
    <w:rsid w:val="00196BBC"/>
    <w:rsid w:val="001977D4"/>
    <w:rsid w:val="00197A7B"/>
    <w:rsid w:val="001A0CC0"/>
    <w:rsid w:val="001A1C0B"/>
    <w:rsid w:val="001A2252"/>
    <w:rsid w:val="001A263B"/>
    <w:rsid w:val="001A355D"/>
    <w:rsid w:val="001A3CB4"/>
    <w:rsid w:val="001A4ECF"/>
    <w:rsid w:val="001A70FE"/>
    <w:rsid w:val="001B03B8"/>
    <w:rsid w:val="001B097F"/>
    <w:rsid w:val="001B165B"/>
    <w:rsid w:val="001B2DF4"/>
    <w:rsid w:val="001B316F"/>
    <w:rsid w:val="001B573D"/>
    <w:rsid w:val="001B6367"/>
    <w:rsid w:val="001B6FA1"/>
    <w:rsid w:val="001B78E9"/>
    <w:rsid w:val="001C01B9"/>
    <w:rsid w:val="001C0F13"/>
    <w:rsid w:val="001C1F0A"/>
    <w:rsid w:val="001C1F34"/>
    <w:rsid w:val="001C2547"/>
    <w:rsid w:val="001C27ED"/>
    <w:rsid w:val="001C769D"/>
    <w:rsid w:val="001D294D"/>
    <w:rsid w:val="001D5766"/>
    <w:rsid w:val="001D5F58"/>
    <w:rsid w:val="001D77A6"/>
    <w:rsid w:val="001D7B4D"/>
    <w:rsid w:val="001E0A29"/>
    <w:rsid w:val="001E123C"/>
    <w:rsid w:val="001E1DC5"/>
    <w:rsid w:val="001E5E5B"/>
    <w:rsid w:val="001E7756"/>
    <w:rsid w:val="001E7EAC"/>
    <w:rsid w:val="001F032F"/>
    <w:rsid w:val="001F0676"/>
    <w:rsid w:val="001F2745"/>
    <w:rsid w:val="001F28EB"/>
    <w:rsid w:val="001F42C5"/>
    <w:rsid w:val="001F4B16"/>
    <w:rsid w:val="001F73CF"/>
    <w:rsid w:val="001F76D1"/>
    <w:rsid w:val="0020045F"/>
    <w:rsid w:val="00200D61"/>
    <w:rsid w:val="00201D86"/>
    <w:rsid w:val="0020592C"/>
    <w:rsid w:val="002065AC"/>
    <w:rsid w:val="002068E4"/>
    <w:rsid w:val="00207395"/>
    <w:rsid w:val="002135A5"/>
    <w:rsid w:val="00213CA1"/>
    <w:rsid w:val="00213EC3"/>
    <w:rsid w:val="00216161"/>
    <w:rsid w:val="00217296"/>
    <w:rsid w:val="00217A6C"/>
    <w:rsid w:val="00220419"/>
    <w:rsid w:val="00221C92"/>
    <w:rsid w:val="0022285E"/>
    <w:rsid w:val="002230CA"/>
    <w:rsid w:val="00225882"/>
    <w:rsid w:val="00226A3D"/>
    <w:rsid w:val="00230456"/>
    <w:rsid w:val="00231D5A"/>
    <w:rsid w:val="00233198"/>
    <w:rsid w:val="002334FB"/>
    <w:rsid w:val="0023530A"/>
    <w:rsid w:val="00236267"/>
    <w:rsid w:val="00236D7B"/>
    <w:rsid w:val="00242D62"/>
    <w:rsid w:val="002467D4"/>
    <w:rsid w:val="002472F0"/>
    <w:rsid w:val="0024767A"/>
    <w:rsid w:val="00250841"/>
    <w:rsid w:val="002523DD"/>
    <w:rsid w:val="00254ADE"/>
    <w:rsid w:val="00255B1F"/>
    <w:rsid w:val="00255C86"/>
    <w:rsid w:val="0025672E"/>
    <w:rsid w:val="00256A79"/>
    <w:rsid w:val="002574E5"/>
    <w:rsid w:val="0025769C"/>
    <w:rsid w:val="0026152A"/>
    <w:rsid w:val="00263A2F"/>
    <w:rsid w:val="00263CF4"/>
    <w:rsid w:val="00264A58"/>
    <w:rsid w:val="00264D79"/>
    <w:rsid w:val="00266A5E"/>
    <w:rsid w:val="0026759D"/>
    <w:rsid w:val="00267844"/>
    <w:rsid w:val="0027001E"/>
    <w:rsid w:val="00271287"/>
    <w:rsid w:val="002720B9"/>
    <w:rsid w:val="0027355C"/>
    <w:rsid w:val="00273BA2"/>
    <w:rsid w:val="002752E8"/>
    <w:rsid w:val="00275874"/>
    <w:rsid w:val="00275A3F"/>
    <w:rsid w:val="00276EB8"/>
    <w:rsid w:val="002818E9"/>
    <w:rsid w:val="00283AE3"/>
    <w:rsid w:val="00283D5A"/>
    <w:rsid w:val="00284BB9"/>
    <w:rsid w:val="00284D0C"/>
    <w:rsid w:val="00286748"/>
    <w:rsid w:val="00286D96"/>
    <w:rsid w:val="002939A7"/>
    <w:rsid w:val="002940BE"/>
    <w:rsid w:val="002941CE"/>
    <w:rsid w:val="00294AA4"/>
    <w:rsid w:val="00294D71"/>
    <w:rsid w:val="0029648D"/>
    <w:rsid w:val="002979F2"/>
    <w:rsid w:val="00297A8C"/>
    <w:rsid w:val="002A0C23"/>
    <w:rsid w:val="002A14AC"/>
    <w:rsid w:val="002A2BDB"/>
    <w:rsid w:val="002A605A"/>
    <w:rsid w:val="002A7479"/>
    <w:rsid w:val="002A7858"/>
    <w:rsid w:val="002B195A"/>
    <w:rsid w:val="002B1B61"/>
    <w:rsid w:val="002B290F"/>
    <w:rsid w:val="002B3131"/>
    <w:rsid w:val="002B4925"/>
    <w:rsid w:val="002B540C"/>
    <w:rsid w:val="002B5DC4"/>
    <w:rsid w:val="002B60A5"/>
    <w:rsid w:val="002B66C8"/>
    <w:rsid w:val="002B6D15"/>
    <w:rsid w:val="002B6D29"/>
    <w:rsid w:val="002B71F5"/>
    <w:rsid w:val="002B7E4D"/>
    <w:rsid w:val="002C0DE5"/>
    <w:rsid w:val="002C177C"/>
    <w:rsid w:val="002C1C12"/>
    <w:rsid w:val="002C1C7C"/>
    <w:rsid w:val="002C308E"/>
    <w:rsid w:val="002C3D8E"/>
    <w:rsid w:val="002C40D6"/>
    <w:rsid w:val="002C4208"/>
    <w:rsid w:val="002C44A8"/>
    <w:rsid w:val="002C487F"/>
    <w:rsid w:val="002C49C0"/>
    <w:rsid w:val="002C4EC8"/>
    <w:rsid w:val="002C7A0A"/>
    <w:rsid w:val="002D00DA"/>
    <w:rsid w:val="002D15E7"/>
    <w:rsid w:val="002D4904"/>
    <w:rsid w:val="002D516A"/>
    <w:rsid w:val="002D69DB"/>
    <w:rsid w:val="002E0BC0"/>
    <w:rsid w:val="002E10AD"/>
    <w:rsid w:val="002E1D7A"/>
    <w:rsid w:val="002E263D"/>
    <w:rsid w:val="002E3429"/>
    <w:rsid w:val="002E3A9A"/>
    <w:rsid w:val="002E4CF9"/>
    <w:rsid w:val="002E53FE"/>
    <w:rsid w:val="002E7B79"/>
    <w:rsid w:val="002E7C05"/>
    <w:rsid w:val="002F0E71"/>
    <w:rsid w:val="002F2281"/>
    <w:rsid w:val="002F37E7"/>
    <w:rsid w:val="002F3D28"/>
    <w:rsid w:val="002F4158"/>
    <w:rsid w:val="002F56F7"/>
    <w:rsid w:val="002F5914"/>
    <w:rsid w:val="002F631A"/>
    <w:rsid w:val="002F6555"/>
    <w:rsid w:val="003007CB"/>
    <w:rsid w:val="00302D13"/>
    <w:rsid w:val="00303689"/>
    <w:rsid w:val="00303D15"/>
    <w:rsid w:val="003042B6"/>
    <w:rsid w:val="00304A48"/>
    <w:rsid w:val="00307D14"/>
    <w:rsid w:val="0031093D"/>
    <w:rsid w:val="00310C45"/>
    <w:rsid w:val="00311A73"/>
    <w:rsid w:val="0031337D"/>
    <w:rsid w:val="00314083"/>
    <w:rsid w:val="00314F5A"/>
    <w:rsid w:val="00315244"/>
    <w:rsid w:val="0031647C"/>
    <w:rsid w:val="00316D0C"/>
    <w:rsid w:val="00317880"/>
    <w:rsid w:val="00317959"/>
    <w:rsid w:val="00317B73"/>
    <w:rsid w:val="0032160C"/>
    <w:rsid w:val="00321C2E"/>
    <w:rsid w:val="00322020"/>
    <w:rsid w:val="00324100"/>
    <w:rsid w:val="0032410E"/>
    <w:rsid w:val="00324A56"/>
    <w:rsid w:val="00326785"/>
    <w:rsid w:val="00326DF6"/>
    <w:rsid w:val="00326E1E"/>
    <w:rsid w:val="003275E3"/>
    <w:rsid w:val="00330208"/>
    <w:rsid w:val="003331FB"/>
    <w:rsid w:val="00333B50"/>
    <w:rsid w:val="00335CC8"/>
    <w:rsid w:val="00340437"/>
    <w:rsid w:val="00341F3D"/>
    <w:rsid w:val="0034231E"/>
    <w:rsid w:val="0034235D"/>
    <w:rsid w:val="00343704"/>
    <w:rsid w:val="003466D9"/>
    <w:rsid w:val="0035013A"/>
    <w:rsid w:val="003508B1"/>
    <w:rsid w:val="0035201C"/>
    <w:rsid w:val="00352480"/>
    <w:rsid w:val="0036388D"/>
    <w:rsid w:val="00363AD3"/>
    <w:rsid w:val="0036458B"/>
    <w:rsid w:val="00364E4A"/>
    <w:rsid w:val="00365FD5"/>
    <w:rsid w:val="003678C2"/>
    <w:rsid w:val="00371726"/>
    <w:rsid w:val="00373A02"/>
    <w:rsid w:val="00374895"/>
    <w:rsid w:val="003750FA"/>
    <w:rsid w:val="00375B93"/>
    <w:rsid w:val="00375E27"/>
    <w:rsid w:val="0037667D"/>
    <w:rsid w:val="003778DA"/>
    <w:rsid w:val="0038012F"/>
    <w:rsid w:val="003826D7"/>
    <w:rsid w:val="00382E67"/>
    <w:rsid w:val="00386CED"/>
    <w:rsid w:val="00387AF9"/>
    <w:rsid w:val="00390F40"/>
    <w:rsid w:val="003921BD"/>
    <w:rsid w:val="0039444B"/>
    <w:rsid w:val="00395C65"/>
    <w:rsid w:val="003964E7"/>
    <w:rsid w:val="00396DB2"/>
    <w:rsid w:val="003970E0"/>
    <w:rsid w:val="00397826"/>
    <w:rsid w:val="003A0B5C"/>
    <w:rsid w:val="003A2165"/>
    <w:rsid w:val="003A4B9E"/>
    <w:rsid w:val="003A7107"/>
    <w:rsid w:val="003A7E78"/>
    <w:rsid w:val="003B0316"/>
    <w:rsid w:val="003B1BE7"/>
    <w:rsid w:val="003B4763"/>
    <w:rsid w:val="003B68B0"/>
    <w:rsid w:val="003B6A31"/>
    <w:rsid w:val="003B7ABF"/>
    <w:rsid w:val="003C0EEF"/>
    <w:rsid w:val="003C4B9B"/>
    <w:rsid w:val="003C717A"/>
    <w:rsid w:val="003D06A0"/>
    <w:rsid w:val="003D0E91"/>
    <w:rsid w:val="003D15C9"/>
    <w:rsid w:val="003D1BB5"/>
    <w:rsid w:val="003D1C25"/>
    <w:rsid w:val="003D1C48"/>
    <w:rsid w:val="003D34AE"/>
    <w:rsid w:val="003D4862"/>
    <w:rsid w:val="003D5875"/>
    <w:rsid w:val="003D647B"/>
    <w:rsid w:val="003D7D57"/>
    <w:rsid w:val="003E019C"/>
    <w:rsid w:val="003E5190"/>
    <w:rsid w:val="003E6625"/>
    <w:rsid w:val="003E79F9"/>
    <w:rsid w:val="003F04EC"/>
    <w:rsid w:val="003F28AA"/>
    <w:rsid w:val="003F4F06"/>
    <w:rsid w:val="003F6F35"/>
    <w:rsid w:val="00401093"/>
    <w:rsid w:val="00405C6C"/>
    <w:rsid w:val="00407ADB"/>
    <w:rsid w:val="00413458"/>
    <w:rsid w:val="004136C7"/>
    <w:rsid w:val="00413F04"/>
    <w:rsid w:val="004149E9"/>
    <w:rsid w:val="00415902"/>
    <w:rsid w:val="00415A4C"/>
    <w:rsid w:val="0041657F"/>
    <w:rsid w:val="0041675C"/>
    <w:rsid w:val="00420589"/>
    <w:rsid w:val="004225AE"/>
    <w:rsid w:val="00423403"/>
    <w:rsid w:val="004240A6"/>
    <w:rsid w:val="00425337"/>
    <w:rsid w:val="0042584C"/>
    <w:rsid w:val="00425D85"/>
    <w:rsid w:val="00426C2D"/>
    <w:rsid w:val="00427032"/>
    <w:rsid w:val="00427952"/>
    <w:rsid w:val="00427A10"/>
    <w:rsid w:val="004337AB"/>
    <w:rsid w:val="00434168"/>
    <w:rsid w:val="00434DCB"/>
    <w:rsid w:val="00436439"/>
    <w:rsid w:val="0043739D"/>
    <w:rsid w:val="00437FB3"/>
    <w:rsid w:val="00440AC0"/>
    <w:rsid w:val="0044112D"/>
    <w:rsid w:val="00442C19"/>
    <w:rsid w:val="004430B4"/>
    <w:rsid w:val="004462A1"/>
    <w:rsid w:val="0044649B"/>
    <w:rsid w:val="00446735"/>
    <w:rsid w:val="004518B1"/>
    <w:rsid w:val="00452908"/>
    <w:rsid w:val="004530D5"/>
    <w:rsid w:val="004545D9"/>
    <w:rsid w:val="00457C0B"/>
    <w:rsid w:val="00457EB9"/>
    <w:rsid w:val="0046067F"/>
    <w:rsid w:val="00460BAB"/>
    <w:rsid w:val="004621C1"/>
    <w:rsid w:val="004624D4"/>
    <w:rsid w:val="00463863"/>
    <w:rsid w:val="00463F0A"/>
    <w:rsid w:val="0046426F"/>
    <w:rsid w:val="004670C4"/>
    <w:rsid w:val="0047078A"/>
    <w:rsid w:val="00470B8B"/>
    <w:rsid w:val="00470EBD"/>
    <w:rsid w:val="004712E5"/>
    <w:rsid w:val="004738CF"/>
    <w:rsid w:val="0047577B"/>
    <w:rsid w:val="004757D9"/>
    <w:rsid w:val="0047614F"/>
    <w:rsid w:val="0047648F"/>
    <w:rsid w:val="004804F6"/>
    <w:rsid w:val="00482E9C"/>
    <w:rsid w:val="00482F36"/>
    <w:rsid w:val="00484264"/>
    <w:rsid w:val="004902B7"/>
    <w:rsid w:val="004909EC"/>
    <w:rsid w:val="0049110F"/>
    <w:rsid w:val="00491A76"/>
    <w:rsid w:val="004923F9"/>
    <w:rsid w:val="004944C4"/>
    <w:rsid w:val="00495767"/>
    <w:rsid w:val="00496002"/>
    <w:rsid w:val="00496159"/>
    <w:rsid w:val="00496C9C"/>
    <w:rsid w:val="004973C4"/>
    <w:rsid w:val="00497883"/>
    <w:rsid w:val="004A1A28"/>
    <w:rsid w:val="004A3919"/>
    <w:rsid w:val="004A6C2B"/>
    <w:rsid w:val="004A7887"/>
    <w:rsid w:val="004B0FB9"/>
    <w:rsid w:val="004B24C7"/>
    <w:rsid w:val="004B366C"/>
    <w:rsid w:val="004B49DE"/>
    <w:rsid w:val="004B5222"/>
    <w:rsid w:val="004B59B9"/>
    <w:rsid w:val="004C12F3"/>
    <w:rsid w:val="004C26E3"/>
    <w:rsid w:val="004C2929"/>
    <w:rsid w:val="004C2DD4"/>
    <w:rsid w:val="004C572E"/>
    <w:rsid w:val="004C64F5"/>
    <w:rsid w:val="004C6639"/>
    <w:rsid w:val="004C77A9"/>
    <w:rsid w:val="004D0B58"/>
    <w:rsid w:val="004D1B5E"/>
    <w:rsid w:val="004D3C59"/>
    <w:rsid w:val="004D3EEE"/>
    <w:rsid w:val="004D506E"/>
    <w:rsid w:val="004D716E"/>
    <w:rsid w:val="004D7856"/>
    <w:rsid w:val="004D7B02"/>
    <w:rsid w:val="004E1198"/>
    <w:rsid w:val="004E1271"/>
    <w:rsid w:val="004E161F"/>
    <w:rsid w:val="004E31FF"/>
    <w:rsid w:val="004E5087"/>
    <w:rsid w:val="004F01FF"/>
    <w:rsid w:val="004F1EA4"/>
    <w:rsid w:val="004F25C1"/>
    <w:rsid w:val="004F2844"/>
    <w:rsid w:val="004F5309"/>
    <w:rsid w:val="004F6C7E"/>
    <w:rsid w:val="004F6EF5"/>
    <w:rsid w:val="004F7244"/>
    <w:rsid w:val="00502C05"/>
    <w:rsid w:val="005031BA"/>
    <w:rsid w:val="00504A43"/>
    <w:rsid w:val="00505BE3"/>
    <w:rsid w:val="00506083"/>
    <w:rsid w:val="005062B9"/>
    <w:rsid w:val="005063CC"/>
    <w:rsid w:val="00506670"/>
    <w:rsid w:val="005067B4"/>
    <w:rsid w:val="0050723B"/>
    <w:rsid w:val="00510073"/>
    <w:rsid w:val="005109A7"/>
    <w:rsid w:val="00511693"/>
    <w:rsid w:val="005116D1"/>
    <w:rsid w:val="00511907"/>
    <w:rsid w:val="00513195"/>
    <w:rsid w:val="005134C6"/>
    <w:rsid w:val="00513BB7"/>
    <w:rsid w:val="00514CFD"/>
    <w:rsid w:val="00515D98"/>
    <w:rsid w:val="00515E84"/>
    <w:rsid w:val="00517163"/>
    <w:rsid w:val="00517EB9"/>
    <w:rsid w:val="00521F96"/>
    <w:rsid w:val="0052236B"/>
    <w:rsid w:val="005235EF"/>
    <w:rsid w:val="005256BE"/>
    <w:rsid w:val="00526133"/>
    <w:rsid w:val="00526408"/>
    <w:rsid w:val="00526B6E"/>
    <w:rsid w:val="005278F7"/>
    <w:rsid w:val="00534F1E"/>
    <w:rsid w:val="00540507"/>
    <w:rsid w:val="0054059F"/>
    <w:rsid w:val="00541784"/>
    <w:rsid w:val="00542458"/>
    <w:rsid w:val="005437B7"/>
    <w:rsid w:val="00543925"/>
    <w:rsid w:val="00544B47"/>
    <w:rsid w:val="0054622C"/>
    <w:rsid w:val="005513A3"/>
    <w:rsid w:val="00551DCC"/>
    <w:rsid w:val="0055383E"/>
    <w:rsid w:val="00553E9E"/>
    <w:rsid w:val="0055444E"/>
    <w:rsid w:val="005547BA"/>
    <w:rsid w:val="00560E43"/>
    <w:rsid w:val="00561196"/>
    <w:rsid w:val="005646D0"/>
    <w:rsid w:val="00566F18"/>
    <w:rsid w:val="0057124D"/>
    <w:rsid w:val="005745DA"/>
    <w:rsid w:val="005746D8"/>
    <w:rsid w:val="00574798"/>
    <w:rsid w:val="005778B7"/>
    <w:rsid w:val="0058040B"/>
    <w:rsid w:val="005806EB"/>
    <w:rsid w:val="0058174C"/>
    <w:rsid w:val="00582164"/>
    <w:rsid w:val="005823F5"/>
    <w:rsid w:val="00583153"/>
    <w:rsid w:val="005837F2"/>
    <w:rsid w:val="00584488"/>
    <w:rsid w:val="00584579"/>
    <w:rsid w:val="00584C70"/>
    <w:rsid w:val="00585FA4"/>
    <w:rsid w:val="00587767"/>
    <w:rsid w:val="005877C5"/>
    <w:rsid w:val="005903D7"/>
    <w:rsid w:val="00590639"/>
    <w:rsid w:val="0059076D"/>
    <w:rsid w:val="00590ECF"/>
    <w:rsid w:val="00591637"/>
    <w:rsid w:val="0059171D"/>
    <w:rsid w:val="0059337E"/>
    <w:rsid w:val="0059381E"/>
    <w:rsid w:val="005941C1"/>
    <w:rsid w:val="00594C4B"/>
    <w:rsid w:val="005950FC"/>
    <w:rsid w:val="0059548A"/>
    <w:rsid w:val="005A2124"/>
    <w:rsid w:val="005A248E"/>
    <w:rsid w:val="005A3564"/>
    <w:rsid w:val="005A58C4"/>
    <w:rsid w:val="005B01B5"/>
    <w:rsid w:val="005B030F"/>
    <w:rsid w:val="005B1A41"/>
    <w:rsid w:val="005B5591"/>
    <w:rsid w:val="005C098B"/>
    <w:rsid w:val="005C62BD"/>
    <w:rsid w:val="005D0B41"/>
    <w:rsid w:val="005D1245"/>
    <w:rsid w:val="005D1618"/>
    <w:rsid w:val="005D1CCA"/>
    <w:rsid w:val="005D221D"/>
    <w:rsid w:val="005D3162"/>
    <w:rsid w:val="005D3219"/>
    <w:rsid w:val="005D3594"/>
    <w:rsid w:val="005D5432"/>
    <w:rsid w:val="005D5F2C"/>
    <w:rsid w:val="005D71E8"/>
    <w:rsid w:val="005D72A6"/>
    <w:rsid w:val="005D7A7C"/>
    <w:rsid w:val="005D7FCB"/>
    <w:rsid w:val="005E0307"/>
    <w:rsid w:val="005E16CA"/>
    <w:rsid w:val="005E206D"/>
    <w:rsid w:val="005E2563"/>
    <w:rsid w:val="005E4C4A"/>
    <w:rsid w:val="005E4CF7"/>
    <w:rsid w:val="005E66D3"/>
    <w:rsid w:val="005E67B6"/>
    <w:rsid w:val="005E774B"/>
    <w:rsid w:val="005E7C34"/>
    <w:rsid w:val="005F1A4B"/>
    <w:rsid w:val="005F25BD"/>
    <w:rsid w:val="005F2919"/>
    <w:rsid w:val="005F50A5"/>
    <w:rsid w:val="005F695F"/>
    <w:rsid w:val="005F723C"/>
    <w:rsid w:val="005F7B1A"/>
    <w:rsid w:val="006010D3"/>
    <w:rsid w:val="00602361"/>
    <w:rsid w:val="00602469"/>
    <w:rsid w:val="00602DFA"/>
    <w:rsid w:val="00602DFD"/>
    <w:rsid w:val="00603DE0"/>
    <w:rsid w:val="00604BC3"/>
    <w:rsid w:val="00606794"/>
    <w:rsid w:val="00607FA5"/>
    <w:rsid w:val="00610842"/>
    <w:rsid w:val="0061319C"/>
    <w:rsid w:val="006150F1"/>
    <w:rsid w:val="006166B5"/>
    <w:rsid w:val="00616ECD"/>
    <w:rsid w:val="00623C7E"/>
    <w:rsid w:val="00623EBF"/>
    <w:rsid w:val="00625624"/>
    <w:rsid w:val="00627AF3"/>
    <w:rsid w:val="00631D6E"/>
    <w:rsid w:val="00631E24"/>
    <w:rsid w:val="0063280A"/>
    <w:rsid w:val="00632B77"/>
    <w:rsid w:val="00633B0C"/>
    <w:rsid w:val="006354CD"/>
    <w:rsid w:val="0063632F"/>
    <w:rsid w:val="0063647A"/>
    <w:rsid w:val="006368A7"/>
    <w:rsid w:val="00640762"/>
    <w:rsid w:val="00641B5E"/>
    <w:rsid w:val="00642750"/>
    <w:rsid w:val="00645F06"/>
    <w:rsid w:val="0064783A"/>
    <w:rsid w:val="00650897"/>
    <w:rsid w:val="00651B82"/>
    <w:rsid w:val="006525DC"/>
    <w:rsid w:val="00652C2A"/>
    <w:rsid w:val="0065316D"/>
    <w:rsid w:val="006539B8"/>
    <w:rsid w:val="006542ED"/>
    <w:rsid w:val="006544C8"/>
    <w:rsid w:val="006548BA"/>
    <w:rsid w:val="0065491B"/>
    <w:rsid w:val="00654BFB"/>
    <w:rsid w:val="006555CA"/>
    <w:rsid w:val="00656B89"/>
    <w:rsid w:val="00661114"/>
    <w:rsid w:val="00662EF2"/>
    <w:rsid w:val="00666D45"/>
    <w:rsid w:val="00670B7D"/>
    <w:rsid w:val="00670F6D"/>
    <w:rsid w:val="0067179F"/>
    <w:rsid w:val="00671AFE"/>
    <w:rsid w:val="00680471"/>
    <w:rsid w:val="00680E33"/>
    <w:rsid w:val="0068147B"/>
    <w:rsid w:val="00682DA0"/>
    <w:rsid w:val="00683CA5"/>
    <w:rsid w:val="00683F40"/>
    <w:rsid w:val="006856EE"/>
    <w:rsid w:val="0068572D"/>
    <w:rsid w:val="00685D09"/>
    <w:rsid w:val="00685FA2"/>
    <w:rsid w:val="006860B9"/>
    <w:rsid w:val="006867D7"/>
    <w:rsid w:val="00686D5A"/>
    <w:rsid w:val="0068717B"/>
    <w:rsid w:val="00687213"/>
    <w:rsid w:val="006878DE"/>
    <w:rsid w:val="00691434"/>
    <w:rsid w:val="00695757"/>
    <w:rsid w:val="00697E4B"/>
    <w:rsid w:val="00697F00"/>
    <w:rsid w:val="006A0680"/>
    <w:rsid w:val="006A0894"/>
    <w:rsid w:val="006A1052"/>
    <w:rsid w:val="006A4A94"/>
    <w:rsid w:val="006A694C"/>
    <w:rsid w:val="006B083C"/>
    <w:rsid w:val="006B1EE6"/>
    <w:rsid w:val="006B20C5"/>
    <w:rsid w:val="006B311C"/>
    <w:rsid w:val="006B3D44"/>
    <w:rsid w:val="006B467B"/>
    <w:rsid w:val="006B48E9"/>
    <w:rsid w:val="006B4A25"/>
    <w:rsid w:val="006B4BEA"/>
    <w:rsid w:val="006B4E49"/>
    <w:rsid w:val="006B695D"/>
    <w:rsid w:val="006B69BB"/>
    <w:rsid w:val="006C2857"/>
    <w:rsid w:val="006C2A50"/>
    <w:rsid w:val="006C373E"/>
    <w:rsid w:val="006C37CE"/>
    <w:rsid w:val="006C3C07"/>
    <w:rsid w:val="006C4B6C"/>
    <w:rsid w:val="006C4EB9"/>
    <w:rsid w:val="006C7093"/>
    <w:rsid w:val="006D073B"/>
    <w:rsid w:val="006D07F6"/>
    <w:rsid w:val="006D0A6A"/>
    <w:rsid w:val="006D1716"/>
    <w:rsid w:val="006D1E82"/>
    <w:rsid w:val="006D2433"/>
    <w:rsid w:val="006D24F6"/>
    <w:rsid w:val="006D496C"/>
    <w:rsid w:val="006D59A9"/>
    <w:rsid w:val="006D650C"/>
    <w:rsid w:val="006D74C0"/>
    <w:rsid w:val="006D750A"/>
    <w:rsid w:val="006E53AD"/>
    <w:rsid w:val="006E579D"/>
    <w:rsid w:val="006E5824"/>
    <w:rsid w:val="006E6131"/>
    <w:rsid w:val="006E6821"/>
    <w:rsid w:val="006E7585"/>
    <w:rsid w:val="006F16EB"/>
    <w:rsid w:val="006F1727"/>
    <w:rsid w:val="006F330A"/>
    <w:rsid w:val="006F438D"/>
    <w:rsid w:val="006F47F1"/>
    <w:rsid w:val="006F5B48"/>
    <w:rsid w:val="006F6CAF"/>
    <w:rsid w:val="006F7398"/>
    <w:rsid w:val="00701B87"/>
    <w:rsid w:val="007032EF"/>
    <w:rsid w:val="00703CB5"/>
    <w:rsid w:val="00706033"/>
    <w:rsid w:val="0070613B"/>
    <w:rsid w:val="00706486"/>
    <w:rsid w:val="00707241"/>
    <w:rsid w:val="0071015C"/>
    <w:rsid w:val="00711D13"/>
    <w:rsid w:val="007127FF"/>
    <w:rsid w:val="00712C20"/>
    <w:rsid w:val="007130AA"/>
    <w:rsid w:val="00713381"/>
    <w:rsid w:val="007149C4"/>
    <w:rsid w:val="00715759"/>
    <w:rsid w:val="00715E4E"/>
    <w:rsid w:val="00716B98"/>
    <w:rsid w:val="00717DA5"/>
    <w:rsid w:val="007204CE"/>
    <w:rsid w:val="00722A13"/>
    <w:rsid w:val="00723999"/>
    <w:rsid w:val="00723FD2"/>
    <w:rsid w:val="00724905"/>
    <w:rsid w:val="00725C1F"/>
    <w:rsid w:val="00731BAE"/>
    <w:rsid w:val="0073351E"/>
    <w:rsid w:val="007335BA"/>
    <w:rsid w:val="007367FE"/>
    <w:rsid w:val="0073721E"/>
    <w:rsid w:val="00740A7A"/>
    <w:rsid w:val="0074168B"/>
    <w:rsid w:val="00742A00"/>
    <w:rsid w:val="00742F33"/>
    <w:rsid w:val="00742FCB"/>
    <w:rsid w:val="00743428"/>
    <w:rsid w:val="0074473B"/>
    <w:rsid w:val="007464E9"/>
    <w:rsid w:val="00750933"/>
    <w:rsid w:val="007512BE"/>
    <w:rsid w:val="00752A61"/>
    <w:rsid w:val="00753841"/>
    <w:rsid w:val="0075568B"/>
    <w:rsid w:val="00760F6E"/>
    <w:rsid w:val="0076179C"/>
    <w:rsid w:val="00761831"/>
    <w:rsid w:val="00764599"/>
    <w:rsid w:val="007666EE"/>
    <w:rsid w:val="007670AC"/>
    <w:rsid w:val="00767CFA"/>
    <w:rsid w:val="00770D69"/>
    <w:rsid w:val="00771A0F"/>
    <w:rsid w:val="00771D31"/>
    <w:rsid w:val="007727F5"/>
    <w:rsid w:val="00772821"/>
    <w:rsid w:val="007729AA"/>
    <w:rsid w:val="00772FF7"/>
    <w:rsid w:val="00775A8B"/>
    <w:rsid w:val="00775F80"/>
    <w:rsid w:val="00777C66"/>
    <w:rsid w:val="00777E72"/>
    <w:rsid w:val="00780B11"/>
    <w:rsid w:val="00781BC0"/>
    <w:rsid w:val="00781FDA"/>
    <w:rsid w:val="00783CED"/>
    <w:rsid w:val="007845EE"/>
    <w:rsid w:val="00784ED5"/>
    <w:rsid w:val="0078540E"/>
    <w:rsid w:val="007873DD"/>
    <w:rsid w:val="00790DB4"/>
    <w:rsid w:val="00791DB9"/>
    <w:rsid w:val="0079204A"/>
    <w:rsid w:val="00792889"/>
    <w:rsid w:val="00793AB2"/>
    <w:rsid w:val="00794AE0"/>
    <w:rsid w:val="00794C16"/>
    <w:rsid w:val="007960E1"/>
    <w:rsid w:val="007965AD"/>
    <w:rsid w:val="00796BBB"/>
    <w:rsid w:val="00797F5D"/>
    <w:rsid w:val="007A1FCE"/>
    <w:rsid w:val="007A3FE7"/>
    <w:rsid w:val="007B0EE1"/>
    <w:rsid w:val="007B2CFB"/>
    <w:rsid w:val="007B34C7"/>
    <w:rsid w:val="007B3F8F"/>
    <w:rsid w:val="007B41F9"/>
    <w:rsid w:val="007B4BAA"/>
    <w:rsid w:val="007B5546"/>
    <w:rsid w:val="007B5E3B"/>
    <w:rsid w:val="007B6E4E"/>
    <w:rsid w:val="007B7568"/>
    <w:rsid w:val="007C07D8"/>
    <w:rsid w:val="007C0854"/>
    <w:rsid w:val="007C1646"/>
    <w:rsid w:val="007C1D25"/>
    <w:rsid w:val="007C31A6"/>
    <w:rsid w:val="007C3895"/>
    <w:rsid w:val="007C686A"/>
    <w:rsid w:val="007C6D65"/>
    <w:rsid w:val="007D00B0"/>
    <w:rsid w:val="007D0DA3"/>
    <w:rsid w:val="007D0E67"/>
    <w:rsid w:val="007D17B9"/>
    <w:rsid w:val="007D2CFC"/>
    <w:rsid w:val="007D5683"/>
    <w:rsid w:val="007E008B"/>
    <w:rsid w:val="007E02AA"/>
    <w:rsid w:val="007E09A4"/>
    <w:rsid w:val="007E0EB4"/>
    <w:rsid w:val="007E2A56"/>
    <w:rsid w:val="007E3286"/>
    <w:rsid w:val="007E7EAC"/>
    <w:rsid w:val="007F06A4"/>
    <w:rsid w:val="007F2886"/>
    <w:rsid w:val="007F3988"/>
    <w:rsid w:val="007F535A"/>
    <w:rsid w:val="007F6626"/>
    <w:rsid w:val="00802D8B"/>
    <w:rsid w:val="008033AA"/>
    <w:rsid w:val="008056B1"/>
    <w:rsid w:val="0080581F"/>
    <w:rsid w:val="008066D4"/>
    <w:rsid w:val="00811711"/>
    <w:rsid w:val="00812E67"/>
    <w:rsid w:val="0081451C"/>
    <w:rsid w:val="0081525C"/>
    <w:rsid w:val="0081534D"/>
    <w:rsid w:val="00815D58"/>
    <w:rsid w:val="0081675F"/>
    <w:rsid w:val="00816995"/>
    <w:rsid w:val="00817A45"/>
    <w:rsid w:val="008223A7"/>
    <w:rsid w:val="00822FB7"/>
    <w:rsid w:val="00824ED0"/>
    <w:rsid w:val="00825074"/>
    <w:rsid w:val="008251E8"/>
    <w:rsid w:val="00827084"/>
    <w:rsid w:val="00827654"/>
    <w:rsid w:val="008306A6"/>
    <w:rsid w:val="00833155"/>
    <w:rsid w:val="008341BC"/>
    <w:rsid w:val="00834FB8"/>
    <w:rsid w:val="00835F89"/>
    <w:rsid w:val="00835FF8"/>
    <w:rsid w:val="008362CD"/>
    <w:rsid w:val="00837645"/>
    <w:rsid w:val="0084144D"/>
    <w:rsid w:val="00842639"/>
    <w:rsid w:val="008431F3"/>
    <w:rsid w:val="00843B49"/>
    <w:rsid w:val="00843D20"/>
    <w:rsid w:val="00843FE7"/>
    <w:rsid w:val="008443BC"/>
    <w:rsid w:val="00844A3A"/>
    <w:rsid w:val="00844A4F"/>
    <w:rsid w:val="00845A54"/>
    <w:rsid w:val="00846C4D"/>
    <w:rsid w:val="008474D8"/>
    <w:rsid w:val="00850169"/>
    <w:rsid w:val="0085046D"/>
    <w:rsid w:val="00851430"/>
    <w:rsid w:val="00851725"/>
    <w:rsid w:val="00851C85"/>
    <w:rsid w:val="008520EC"/>
    <w:rsid w:val="00853395"/>
    <w:rsid w:val="00853A2C"/>
    <w:rsid w:val="008565AB"/>
    <w:rsid w:val="00856E9C"/>
    <w:rsid w:val="0086240B"/>
    <w:rsid w:val="008624E2"/>
    <w:rsid w:val="00863040"/>
    <w:rsid w:val="00863311"/>
    <w:rsid w:val="00864427"/>
    <w:rsid w:val="00867A81"/>
    <w:rsid w:val="00867F07"/>
    <w:rsid w:val="008713DB"/>
    <w:rsid w:val="0087161D"/>
    <w:rsid w:val="00871959"/>
    <w:rsid w:val="0087415F"/>
    <w:rsid w:val="00875E43"/>
    <w:rsid w:val="00876295"/>
    <w:rsid w:val="00876332"/>
    <w:rsid w:val="008777B7"/>
    <w:rsid w:val="00877953"/>
    <w:rsid w:val="00881AC7"/>
    <w:rsid w:val="008826BB"/>
    <w:rsid w:val="008830B5"/>
    <w:rsid w:val="00886D5E"/>
    <w:rsid w:val="00887D4B"/>
    <w:rsid w:val="00890321"/>
    <w:rsid w:val="00890ACD"/>
    <w:rsid w:val="00894788"/>
    <w:rsid w:val="008949E3"/>
    <w:rsid w:val="008958CE"/>
    <w:rsid w:val="008A193C"/>
    <w:rsid w:val="008A1B8C"/>
    <w:rsid w:val="008A1E0B"/>
    <w:rsid w:val="008A257C"/>
    <w:rsid w:val="008A2E7D"/>
    <w:rsid w:val="008A4DE3"/>
    <w:rsid w:val="008A5E73"/>
    <w:rsid w:val="008A6AF9"/>
    <w:rsid w:val="008A725A"/>
    <w:rsid w:val="008A72A8"/>
    <w:rsid w:val="008A72E3"/>
    <w:rsid w:val="008A78E5"/>
    <w:rsid w:val="008A7E60"/>
    <w:rsid w:val="008B0301"/>
    <w:rsid w:val="008B1058"/>
    <w:rsid w:val="008B17E8"/>
    <w:rsid w:val="008B186B"/>
    <w:rsid w:val="008B1CE9"/>
    <w:rsid w:val="008B3AE1"/>
    <w:rsid w:val="008B441A"/>
    <w:rsid w:val="008B7193"/>
    <w:rsid w:val="008B7990"/>
    <w:rsid w:val="008C0325"/>
    <w:rsid w:val="008C099C"/>
    <w:rsid w:val="008C0FAF"/>
    <w:rsid w:val="008C1455"/>
    <w:rsid w:val="008C2132"/>
    <w:rsid w:val="008C3AC6"/>
    <w:rsid w:val="008C577B"/>
    <w:rsid w:val="008D08DE"/>
    <w:rsid w:val="008D09FD"/>
    <w:rsid w:val="008D1888"/>
    <w:rsid w:val="008D1B6B"/>
    <w:rsid w:val="008D1D0E"/>
    <w:rsid w:val="008D20E4"/>
    <w:rsid w:val="008D3011"/>
    <w:rsid w:val="008D3EE7"/>
    <w:rsid w:val="008D5819"/>
    <w:rsid w:val="008D71CE"/>
    <w:rsid w:val="008D770A"/>
    <w:rsid w:val="008E045B"/>
    <w:rsid w:val="008E13F2"/>
    <w:rsid w:val="008E2266"/>
    <w:rsid w:val="008E41D8"/>
    <w:rsid w:val="008E4DC1"/>
    <w:rsid w:val="008E700C"/>
    <w:rsid w:val="008E7E94"/>
    <w:rsid w:val="008F0561"/>
    <w:rsid w:val="008F3CE9"/>
    <w:rsid w:val="008F49FC"/>
    <w:rsid w:val="00901B89"/>
    <w:rsid w:val="00902A46"/>
    <w:rsid w:val="00902D22"/>
    <w:rsid w:val="0090382B"/>
    <w:rsid w:val="0090431A"/>
    <w:rsid w:val="009048C1"/>
    <w:rsid w:val="00905A10"/>
    <w:rsid w:val="009063E0"/>
    <w:rsid w:val="00906B9B"/>
    <w:rsid w:val="00906CD3"/>
    <w:rsid w:val="0091032A"/>
    <w:rsid w:val="00910356"/>
    <w:rsid w:val="00910AA5"/>
    <w:rsid w:val="009140AA"/>
    <w:rsid w:val="00916EAD"/>
    <w:rsid w:val="00920811"/>
    <w:rsid w:val="009210E4"/>
    <w:rsid w:val="009233AB"/>
    <w:rsid w:val="00924E43"/>
    <w:rsid w:val="00925161"/>
    <w:rsid w:val="009258F2"/>
    <w:rsid w:val="009304BD"/>
    <w:rsid w:val="00932A5C"/>
    <w:rsid w:val="00934065"/>
    <w:rsid w:val="009354BD"/>
    <w:rsid w:val="00936045"/>
    <w:rsid w:val="00937094"/>
    <w:rsid w:val="009379EC"/>
    <w:rsid w:val="009439E8"/>
    <w:rsid w:val="00945407"/>
    <w:rsid w:val="0094590E"/>
    <w:rsid w:val="00946728"/>
    <w:rsid w:val="009502A8"/>
    <w:rsid w:val="00950FEA"/>
    <w:rsid w:val="00951608"/>
    <w:rsid w:val="0095253F"/>
    <w:rsid w:val="00953E31"/>
    <w:rsid w:val="0095417C"/>
    <w:rsid w:val="00954AAC"/>
    <w:rsid w:val="00954CAB"/>
    <w:rsid w:val="00955229"/>
    <w:rsid w:val="009560E3"/>
    <w:rsid w:val="009602FA"/>
    <w:rsid w:val="00960469"/>
    <w:rsid w:val="0096098C"/>
    <w:rsid w:val="00962FA4"/>
    <w:rsid w:val="00962FF2"/>
    <w:rsid w:val="009648BF"/>
    <w:rsid w:val="00965396"/>
    <w:rsid w:val="00966287"/>
    <w:rsid w:val="00967D4B"/>
    <w:rsid w:val="009707C1"/>
    <w:rsid w:val="00970F78"/>
    <w:rsid w:val="00971097"/>
    <w:rsid w:val="00971AE2"/>
    <w:rsid w:val="009729D2"/>
    <w:rsid w:val="00972A53"/>
    <w:rsid w:val="00973FC8"/>
    <w:rsid w:val="00974799"/>
    <w:rsid w:val="0097503A"/>
    <w:rsid w:val="0097623F"/>
    <w:rsid w:val="00982588"/>
    <w:rsid w:val="00983D94"/>
    <w:rsid w:val="00984E89"/>
    <w:rsid w:val="00994826"/>
    <w:rsid w:val="009A114B"/>
    <w:rsid w:val="009A39B6"/>
    <w:rsid w:val="009A3E54"/>
    <w:rsid w:val="009A42B1"/>
    <w:rsid w:val="009A5CF0"/>
    <w:rsid w:val="009B38E5"/>
    <w:rsid w:val="009B5063"/>
    <w:rsid w:val="009B6CE4"/>
    <w:rsid w:val="009C0043"/>
    <w:rsid w:val="009C3E06"/>
    <w:rsid w:val="009C595A"/>
    <w:rsid w:val="009C6746"/>
    <w:rsid w:val="009D03E0"/>
    <w:rsid w:val="009D091F"/>
    <w:rsid w:val="009D1447"/>
    <w:rsid w:val="009D1C4E"/>
    <w:rsid w:val="009D40C7"/>
    <w:rsid w:val="009D5931"/>
    <w:rsid w:val="009D7921"/>
    <w:rsid w:val="009E232C"/>
    <w:rsid w:val="009E3E76"/>
    <w:rsid w:val="009E72C3"/>
    <w:rsid w:val="009F0A3B"/>
    <w:rsid w:val="009F2462"/>
    <w:rsid w:val="009F2BB3"/>
    <w:rsid w:val="009F3CB5"/>
    <w:rsid w:val="009F4312"/>
    <w:rsid w:val="009F571B"/>
    <w:rsid w:val="009F59BD"/>
    <w:rsid w:val="009F5CDA"/>
    <w:rsid w:val="009F6048"/>
    <w:rsid w:val="009F68ED"/>
    <w:rsid w:val="009F76D0"/>
    <w:rsid w:val="00A01936"/>
    <w:rsid w:val="00A02214"/>
    <w:rsid w:val="00A03DFE"/>
    <w:rsid w:val="00A04557"/>
    <w:rsid w:val="00A0476E"/>
    <w:rsid w:val="00A04D8D"/>
    <w:rsid w:val="00A04F86"/>
    <w:rsid w:val="00A05022"/>
    <w:rsid w:val="00A10807"/>
    <w:rsid w:val="00A10E78"/>
    <w:rsid w:val="00A11B03"/>
    <w:rsid w:val="00A1264A"/>
    <w:rsid w:val="00A12D1C"/>
    <w:rsid w:val="00A173EF"/>
    <w:rsid w:val="00A17BFC"/>
    <w:rsid w:val="00A22378"/>
    <w:rsid w:val="00A22772"/>
    <w:rsid w:val="00A24D64"/>
    <w:rsid w:val="00A305A3"/>
    <w:rsid w:val="00A31AF5"/>
    <w:rsid w:val="00A320F0"/>
    <w:rsid w:val="00A354B8"/>
    <w:rsid w:val="00A376F5"/>
    <w:rsid w:val="00A37C54"/>
    <w:rsid w:val="00A40E25"/>
    <w:rsid w:val="00A41A9F"/>
    <w:rsid w:val="00A41C33"/>
    <w:rsid w:val="00A42BDC"/>
    <w:rsid w:val="00A4338C"/>
    <w:rsid w:val="00A43B88"/>
    <w:rsid w:val="00A44405"/>
    <w:rsid w:val="00A476CB"/>
    <w:rsid w:val="00A47C85"/>
    <w:rsid w:val="00A5039D"/>
    <w:rsid w:val="00A50BAB"/>
    <w:rsid w:val="00A51224"/>
    <w:rsid w:val="00A57F67"/>
    <w:rsid w:val="00A605EF"/>
    <w:rsid w:val="00A60A43"/>
    <w:rsid w:val="00A61188"/>
    <w:rsid w:val="00A62723"/>
    <w:rsid w:val="00A627CC"/>
    <w:rsid w:val="00A63D13"/>
    <w:rsid w:val="00A67C34"/>
    <w:rsid w:val="00A67E59"/>
    <w:rsid w:val="00A71E66"/>
    <w:rsid w:val="00A72BC0"/>
    <w:rsid w:val="00A734BD"/>
    <w:rsid w:val="00A73FB8"/>
    <w:rsid w:val="00A741FE"/>
    <w:rsid w:val="00A747A5"/>
    <w:rsid w:val="00A75A87"/>
    <w:rsid w:val="00A75A95"/>
    <w:rsid w:val="00A763AE"/>
    <w:rsid w:val="00A76AD6"/>
    <w:rsid w:val="00A76ECB"/>
    <w:rsid w:val="00A77500"/>
    <w:rsid w:val="00A776A9"/>
    <w:rsid w:val="00A80300"/>
    <w:rsid w:val="00A815DC"/>
    <w:rsid w:val="00A81A01"/>
    <w:rsid w:val="00A8367E"/>
    <w:rsid w:val="00A83F7B"/>
    <w:rsid w:val="00A8429F"/>
    <w:rsid w:val="00A8463F"/>
    <w:rsid w:val="00A84F79"/>
    <w:rsid w:val="00A85467"/>
    <w:rsid w:val="00A911EA"/>
    <w:rsid w:val="00A91590"/>
    <w:rsid w:val="00A91A52"/>
    <w:rsid w:val="00A9234F"/>
    <w:rsid w:val="00A923B7"/>
    <w:rsid w:val="00A9298A"/>
    <w:rsid w:val="00A931E6"/>
    <w:rsid w:val="00A94B30"/>
    <w:rsid w:val="00A94D50"/>
    <w:rsid w:val="00A9609D"/>
    <w:rsid w:val="00A96DB1"/>
    <w:rsid w:val="00A96DF6"/>
    <w:rsid w:val="00AA0236"/>
    <w:rsid w:val="00AA03C7"/>
    <w:rsid w:val="00AA0BCE"/>
    <w:rsid w:val="00AA18D2"/>
    <w:rsid w:val="00AA1E53"/>
    <w:rsid w:val="00AA56C8"/>
    <w:rsid w:val="00AA597F"/>
    <w:rsid w:val="00AA6088"/>
    <w:rsid w:val="00AA7E27"/>
    <w:rsid w:val="00AB40F9"/>
    <w:rsid w:val="00AB425E"/>
    <w:rsid w:val="00AB7BB4"/>
    <w:rsid w:val="00AC0F95"/>
    <w:rsid w:val="00AC45C6"/>
    <w:rsid w:val="00AD4598"/>
    <w:rsid w:val="00AD60A0"/>
    <w:rsid w:val="00AE045F"/>
    <w:rsid w:val="00AE0A87"/>
    <w:rsid w:val="00AE1C72"/>
    <w:rsid w:val="00AE205B"/>
    <w:rsid w:val="00AE26D8"/>
    <w:rsid w:val="00AE4969"/>
    <w:rsid w:val="00AE4C3B"/>
    <w:rsid w:val="00AE4F78"/>
    <w:rsid w:val="00AE7489"/>
    <w:rsid w:val="00AE7658"/>
    <w:rsid w:val="00AE7710"/>
    <w:rsid w:val="00AF22CF"/>
    <w:rsid w:val="00AF3F3A"/>
    <w:rsid w:val="00AF441A"/>
    <w:rsid w:val="00AF5637"/>
    <w:rsid w:val="00AF67CA"/>
    <w:rsid w:val="00AF7431"/>
    <w:rsid w:val="00AF79ED"/>
    <w:rsid w:val="00B02D3F"/>
    <w:rsid w:val="00B03238"/>
    <w:rsid w:val="00B03293"/>
    <w:rsid w:val="00B06F27"/>
    <w:rsid w:val="00B10D91"/>
    <w:rsid w:val="00B12731"/>
    <w:rsid w:val="00B12A51"/>
    <w:rsid w:val="00B12F73"/>
    <w:rsid w:val="00B1331D"/>
    <w:rsid w:val="00B147F1"/>
    <w:rsid w:val="00B14F42"/>
    <w:rsid w:val="00B15FD7"/>
    <w:rsid w:val="00B167A4"/>
    <w:rsid w:val="00B178D0"/>
    <w:rsid w:val="00B21EAB"/>
    <w:rsid w:val="00B223C8"/>
    <w:rsid w:val="00B2491A"/>
    <w:rsid w:val="00B259E9"/>
    <w:rsid w:val="00B26EF2"/>
    <w:rsid w:val="00B27513"/>
    <w:rsid w:val="00B275FD"/>
    <w:rsid w:val="00B27CC3"/>
    <w:rsid w:val="00B31D7D"/>
    <w:rsid w:val="00B31F36"/>
    <w:rsid w:val="00B32C8D"/>
    <w:rsid w:val="00B33331"/>
    <w:rsid w:val="00B349BC"/>
    <w:rsid w:val="00B3579B"/>
    <w:rsid w:val="00B3607F"/>
    <w:rsid w:val="00B36D67"/>
    <w:rsid w:val="00B36D97"/>
    <w:rsid w:val="00B408D3"/>
    <w:rsid w:val="00B426B6"/>
    <w:rsid w:val="00B428BE"/>
    <w:rsid w:val="00B4419F"/>
    <w:rsid w:val="00B44822"/>
    <w:rsid w:val="00B4494A"/>
    <w:rsid w:val="00B44C3C"/>
    <w:rsid w:val="00B45D92"/>
    <w:rsid w:val="00B46866"/>
    <w:rsid w:val="00B4710E"/>
    <w:rsid w:val="00B47B74"/>
    <w:rsid w:val="00B47EBC"/>
    <w:rsid w:val="00B506CA"/>
    <w:rsid w:val="00B5130D"/>
    <w:rsid w:val="00B524BA"/>
    <w:rsid w:val="00B5407A"/>
    <w:rsid w:val="00B54127"/>
    <w:rsid w:val="00B5418D"/>
    <w:rsid w:val="00B547D1"/>
    <w:rsid w:val="00B568C3"/>
    <w:rsid w:val="00B570FA"/>
    <w:rsid w:val="00B60CDB"/>
    <w:rsid w:val="00B624BA"/>
    <w:rsid w:val="00B629F7"/>
    <w:rsid w:val="00B65992"/>
    <w:rsid w:val="00B75BA5"/>
    <w:rsid w:val="00B82BF6"/>
    <w:rsid w:val="00B831DA"/>
    <w:rsid w:val="00B853B0"/>
    <w:rsid w:val="00B936FA"/>
    <w:rsid w:val="00B93DC0"/>
    <w:rsid w:val="00B96755"/>
    <w:rsid w:val="00BA0531"/>
    <w:rsid w:val="00BA0610"/>
    <w:rsid w:val="00BA2C99"/>
    <w:rsid w:val="00BA3659"/>
    <w:rsid w:val="00BA5BBF"/>
    <w:rsid w:val="00BA5E9A"/>
    <w:rsid w:val="00BA6EEB"/>
    <w:rsid w:val="00BB0712"/>
    <w:rsid w:val="00BB431C"/>
    <w:rsid w:val="00BB4449"/>
    <w:rsid w:val="00BB56BC"/>
    <w:rsid w:val="00BB602F"/>
    <w:rsid w:val="00BB731B"/>
    <w:rsid w:val="00BC182A"/>
    <w:rsid w:val="00BC255A"/>
    <w:rsid w:val="00BC3DFC"/>
    <w:rsid w:val="00BC3E0E"/>
    <w:rsid w:val="00BC3FE1"/>
    <w:rsid w:val="00BC4374"/>
    <w:rsid w:val="00BC4960"/>
    <w:rsid w:val="00BC6509"/>
    <w:rsid w:val="00BC69E9"/>
    <w:rsid w:val="00BD0CBD"/>
    <w:rsid w:val="00BD2005"/>
    <w:rsid w:val="00BD2C83"/>
    <w:rsid w:val="00BD4B53"/>
    <w:rsid w:val="00BD6337"/>
    <w:rsid w:val="00BD64EC"/>
    <w:rsid w:val="00BD7837"/>
    <w:rsid w:val="00BE2971"/>
    <w:rsid w:val="00BE3452"/>
    <w:rsid w:val="00BE4CA0"/>
    <w:rsid w:val="00BE4D20"/>
    <w:rsid w:val="00BE69C3"/>
    <w:rsid w:val="00BE7B3C"/>
    <w:rsid w:val="00BE7C34"/>
    <w:rsid w:val="00BF0132"/>
    <w:rsid w:val="00BF0694"/>
    <w:rsid w:val="00BF218A"/>
    <w:rsid w:val="00BF2439"/>
    <w:rsid w:val="00BF542B"/>
    <w:rsid w:val="00BF5F74"/>
    <w:rsid w:val="00BF615C"/>
    <w:rsid w:val="00BF6D46"/>
    <w:rsid w:val="00BF6DCB"/>
    <w:rsid w:val="00BF702C"/>
    <w:rsid w:val="00BF74FD"/>
    <w:rsid w:val="00C014DD"/>
    <w:rsid w:val="00C01D94"/>
    <w:rsid w:val="00C02F2A"/>
    <w:rsid w:val="00C03CA1"/>
    <w:rsid w:val="00C049DE"/>
    <w:rsid w:val="00C04C13"/>
    <w:rsid w:val="00C07A39"/>
    <w:rsid w:val="00C07E5A"/>
    <w:rsid w:val="00C104B7"/>
    <w:rsid w:val="00C10D8B"/>
    <w:rsid w:val="00C1163E"/>
    <w:rsid w:val="00C12DBC"/>
    <w:rsid w:val="00C171F5"/>
    <w:rsid w:val="00C1773B"/>
    <w:rsid w:val="00C223B8"/>
    <w:rsid w:val="00C2304F"/>
    <w:rsid w:val="00C247BD"/>
    <w:rsid w:val="00C25840"/>
    <w:rsid w:val="00C25ED6"/>
    <w:rsid w:val="00C30576"/>
    <w:rsid w:val="00C31C58"/>
    <w:rsid w:val="00C31E56"/>
    <w:rsid w:val="00C321EB"/>
    <w:rsid w:val="00C324C1"/>
    <w:rsid w:val="00C337FC"/>
    <w:rsid w:val="00C34849"/>
    <w:rsid w:val="00C34BB5"/>
    <w:rsid w:val="00C35DB0"/>
    <w:rsid w:val="00C35E99"/>
    <w:rsid w:val="00C3685D"/>
    <w:rsid w:val="00C375DF"/>
    <w:rsid w:val="00C41292"/>
    <w:rsid w:val="00C4162D"/>
    <w:rsid w:val="00C4225C"/>
    <w:rsid w:val="00C4457C"/>
    <w:rsid w:val="00C458F3"/>
    <w:rsid w:val="00C45CBA"/>
    <w:rsid w:val="00C45EA3"/>
    <w:rsid w:val="00C4673F"/>
    <w:rsid w:val="00C46CC7"/>
    <w:rsid w:val="00C47D55"/>
    <w:rsid w:val="00C47F7F"/>
    <w:rsid w:val="00C5192F"/>
    <w:rsid w:val="00C51EF1"/>
    <w:rsid w:val="00C52072"/>
    <w:rsid w:val="00C54B0A"/>
    <w:rsid w:val="00C55685"/>
    <w:rsid w:val="00C615E5"/>
    <w:rsid w:val="00C62830"/>
    <w:rsid w:val="00C64033"/>
    <w:rsid w:val="00C6434C"/>
    <w:rsid w:val="00C6495B"/>
    <w:rsid w:val="00C653C0"/>
    <w:rsid w:val="00C70AD8"/>
    <w:rsid w:val="00C70E60"/>
    <w:rsid w:val="00C728FC"/>
    <w:rsid w:val="00C72DD4"/>
    <w:rsid w:val="00C7347F"/>
    <w:rsid w:val="00C75793"/>
    <w:rsid w:val="00C75DC9"/>
    <w:rsid w:val="00C762CD"/>
    <w:rsid w:val="00C7640E"/>
    <w:rsid w:val="00C807D9"/>
    <w:rsid w:val="00C823C2"/>
    <w:rsid w:val="00C82C3D"/>
    <w:rsid w:val="00C83FF7"/>
    <w:rsid w:val="00C8738C"/>
    <w:rsid w:val="00C87FC3"/>
    <w:rsid w:val="00C9230C"/>
    <w:rsid w:val="00C93BD1"/>
    <w:rsid w:val="00C95004"/>
    <w:rsid w:val="00C9571A"/>
    <w:rsid w:val="00C965BA"/>
    <w:rsid w:val="00C96A4B"/>
    <w:rsid w:val="00CA0110"/>
    <w:rsid w:val="00CA0A40"/>
    <w:rsid w:val="00CA2269"/>
    <w:rsid w:val="00CA3BC0"/>
    <w:rsid w:val="00CA3F1D"/>
    <w:rsid w:val="00CA6206"/>
    <w:rsid w:val="00CA6B68"/>
    <w:rsid w:val="00CB0D30"/>
    <w:rsid w:val="00CB1A34"/>
    <w:rsid w:val="00CB2C41"/>
    <w:rsid w:val="00CB2CC4"/>
    <w:rsid w:val="00CB2D82"/>
    <w:rsid w:val="00CB427A"/>
    <w:rsid w:val="00CB6E87"/>
    <w:rsid w:val="00CB7EBA"/>
    <w:rsid w:val="00CC0338"/>
    <w:rsid w:val="00CC098A"/>
    <w:rsid w:val="00CC0A5B"/>
    <w:rsid w:val="00CC13D3"/>
    <w:rsid w:val="00CC2430"/>
    <w:rsid w:val="00CC3F1C"/>
    <w:rsid w:val="00CC4708"/>
    <w:rsid w:val="00CC49F1"/>
    <w:rsid w:val="00CC4D99"/>
    <w:rsid w:val="00CC4F39"/>
    <w:rsid w:val="00CC687A"/>
    <w:rsid w:val="00CD025D"/>
    <w:rsid w:val="00CD1333"/>
    <w:rsid w:val="00CD1B03"/>
    <w:rsid w:val="00CD2858"/>
    <w:rsid w:val="00CD3DC9"/>
    <w:rsid w:val="00CD4456"/>
    <w:rsid w:val="00CD44F8"/>
    <w:rsid w:val="00CD51B6"/>
    <w:rsid w:val="00CD6F9F"/>
    <w:rsid w:val="00CD7C88"/>
    <w:rsid w:val="00CE0468"/>
    <w:rsid w:val="00CE0998"/>
    <w:rsid w:val="00CE12FE"/>
    <w:rsid w:val="00CE2DEC"/>
    <w:rsid w:val="00CE3CF5"/>
    <w:rsid w:val="00CE43B5"/>
    <w:rsid w:val="00CE755A"/>
    <w:rsid w:val="00CF1568"/>
    <w:rsid w:val="00CF3726"/>
    <w:rsid w:val="00CF54FF"/>
    <w:rsid w:val="00D01427"/>
    <w:rsid w:val="00D034ED"/>
    <w:rsid w:val="00D04A45"/>
    <w:rsid w:val="00D04F87"/>
    <w:rsid w:val="00D07EFD"/>
    <w:rsid w:val="00D1293C"/>
    <w:rsid w:val="00D135BF"/>
    <w:rsid w:val="00D14CC0"/>
    <w:rsid w:val="00D14F41"/>
    <w:rsid w:val="00D16040"/>
    <w:rsid w:val="00D1747D"/>
    <w:rsid w:val="00D17F07"/>
    <w:rsid w:val="00D210B1"/>
    <w:rsid w:val="00D220A9"/>
    <w:rsid w:val="00D23825"/>
    <w:rsid w:val="00D23A88"/>
    <w:rsid w:val="00D23FD2"/>
    <w:rsid w:val="00D30AF6"/>
    <w:rsid w:val="00D324FC"/>
    <w:rsid w:val="00D34C89"/>
    <w:rsid w:val="00D377AC"/>
    <w:rsid w:val="00D4162A"/>
    <w:rsid w:val="00D41F37"/>
    <w:rsid w:val="00D42046"/>
    <w:rsid w:val="00D44C11"/>
    <w:rsid w:val="00D508D0"/>
    <w:rsid w:val="00D5096C"/>
    <w:rsid w:val="00D55F86"/>
    <w:rsid w:val="00D56032"/>
    <w:rsid w:val="00D56F9F"/>
    <w:rsid w:val="00D571FD"/>
    <w:rsid w:val="00D6153A"/>
    <w:rsid w:val="00D61741"/>
    <w:rsid w:val="00D624D0"/>
    <w:rsid w:val="00D6281D"/>
    <w:rsid w:val="00D64B35"/>
    <w:rsid w:val="00D657E8"/>
    <w:rsid w:val="00D6667A"/>
    <w:rsid w:val="00D67FDF"/>
    <w:rsid w:val="00D70144"/>
    <w:rsid w:val="00D70249"/>
    <w:rsid w:val="00D705BF"/>
    <w:rsid w:val="00D72477"/>
    <w:rsid w:val="00D726C6"/>
    <w:rsid w:val="00D753DC"/>
    <w:rsid w:val="00D75CBC"/>
    <w:rsid w:val="00D76380"/>
    <w:rsid w:val="00D766FD"/>
    <w:rsid w:val="00D82502"/>
    <w:rsid w:val="00D82587"/>
    <w:rsid w:val="00D82E2B"/>
    <w:rsid w:val="00D87B91"/>
    <w:rsid w:val="00D903AC"/>
    <w:rsid w:val="00D92019"/>
    <w:rsid w:val="00D930A6"/>
    <w:rsid w:val="00D94569"/>
    <w:rsid w:val="00D94637"/>
    <w:rsid w:val="00D951FC"/>
    <w:rsid w:val="00D96760"/>
    <w:rsid w:val="00DA3B00"/>
    <w:rsid w:val="00DA3BF5"/>
    <w:rsid w:val="00DA4631"/>
    <w:rsid w:val="00DA5601"/>
    <w:rsid w:val="00DA7165"/>
    <w:rsid w:val="00DA7C95"/>
    <w:rsid w:val="00DB0705"/>
    <w:rsid w:val="00DB0C80"/>
    <w:rsid w:val="00DB1522"/>
    <w:rsid w:val="00DB4534"/>
    <w:rsid w:val="00DB4DD8"/>
    <w:rsid w:val="00DB565C"/>
    <w:rsid w:val="00DB6B42"/>
    <w:rsid w:val="00DB7096"/>
    <w:rsid w:val="00DC288A"/>
    <w:rsid w:val="00DC2E8B"/>
    <w:rsid w:val="00DC336E"/>
    <w:rsid w:val="00DC353E"/>
    <w:rsid w:val="00DC5D12"/>
    <w:rsid w:val="00DD1068"/>
    <w:rsid w:val="00DD2A56"/>
    <w:rsid w:val="00DD3B96"/>
    <w:rsid w:val="00DD487C"/>
    <w:rsid w:val="00DD591E"/>
    <w:rsid w:val="00DD5E1B"/>
    <w:rsid w:val="00DD6BFB"/>
    <w:rsid w:val="00DE2178"/>
    <w:rsid w:val="00DE4B97"/>
    <w:rsid w:val="00DE4E4A"/>
    <w:rsid w:val="00DE60F9"/>
    <w:rsid w:val="00DE6C79"/>
    <w:rsid w:val="00DE6DA8"/>
    <w:rsid w:val="00DE7350"/>
    <w:rsid w:val="00DF25C3"/>
    <w:rsid w:val="00DF2730"/>
    <w:rsid w:val="00DF2B6F"/>
    <w:rsid w:val="00DF46E7"/>
    <w:rsid w:val="00DF5150"/>
    <w:rsid w:val="00DF5A94"/>
    <w:rsid w:val="00E0490B"/>
    <w:rsid w:val="00E05C4A"/>
    <w:rsid w:val="00E05CEF"/>
    <w:rsid w:val="00E07041"/>
    <w:rsid w:val="00E1175E"/>
    <w:rsid w:val="00E1257B"/>
    <w:rsid w:val="00E12788"/>
    <w:rsid w:val="00E12A50"/>
    <w:rsid w:val="00E14352"/>
    <w:rsid w:val="00E15650"/>
    <w:rsid w:val="00E16872"/>
    <w:rsid w:val="00E1709B"/>
    <w:rsid w:val="00E17370"/>
    <w:rsid w:val="00E22FD0"/>
    <w:rsid w:val="00E23A55"/>
    <w:rsid w:val="00E248EF"/>
    <w:rsid w:val="00E260F1"/>
    <w:rsid w:val="00E2645B"/>
    <w:rsid w:val="00E265DA"/>
    <w:rsid w:val="00E276BC"/>
    <w:rsid w:val="00E309C4"/>
    <w:rsid w:val="00E3145F"/>
    <w:rsid w:val="00E31BD4"/>
    <w:rsid w:val="00E34172"/>
    <w:rsid w:val="00E34562"/>
    <w:rsid w:val="00E35FBB"/>
    <w:rsid w:val="00E37865"/>
    <w:rsid w:val="00E4060A"/>
    <w:rsid w:val="00E446A6"/>
    <w:rsid w:val="00E453D7"/>
    <w:rsid w:val="00E463EF"/>
    <w:rsid w:val="00E50C79"/>
    <w:rsid w:val="00E527DB"/>
    <w:rsid w:val="00E5428D"/>
    <w:rsid w:val="00E5510B"/>
    <w:rsid w:val="00E558B1"/>
    <w:rsid w:val="00E55910"/>
    <w:rsid w:val="00E566F4"/>
    <w:rsid w:val="00E56CE0"/>
    <w:rsid w:val="00E576C4"/>
    <w:rsid w:val="00E62C7B"/>
    <w:rsid w:val="00E64298"/>
    <w:rsid w:val="00E65372"/>
    <w:rsid w:val="00E664AE"/>
    <w:rsid w:val="00E66DE0"/>
    <w:rsid w:val="00E67D42"/>
    <w:rsid w:val="00E709B3"/>
    <w:rsid w:val="00E70BED"/>
    <w:rsid w:val="00E71559"/>
    <w:rsid w:val="00E715B7"/>
    <w:rsid w:val="00E71BC4"/>
    <w:rsid w:val="00E72FF1"/>
    <w:rsid w:val="00E742DD"/>
    <w:rsid w:val="00E7561D"/>
    <w:rsid w:val="00E7604C"/>
    <w:rsid w:val="00E7661A"/>
    <w:rsid w:val="00E77BA1"/>
    <w:rsid w:val="00E77E97"/>
    <w:rsid w:val="00E81E91"/>
    <w:rsid w:val="00E825C8"/>
    <w:rsid w:val="00E85007"/>
    <w:rsid w:val="00E854B8"/>
    <w:rsid w:val="00E85504"/>
    <w:rsid w:val="00E85863"/>
    <w:rsid w:val="00E85B58"/>
    <w:rsid w:val="00E8703A"/>
    <w:rsid w:val="00E87DC8"/>
    <w:rsid w:val="00E87F61"/>
    <w:rsid w:val="00E903C7"/>
    <w:rsid w:val="00E91DF7"/>
    <w:rsid w:val="00E929B0"/>
    <w:rsid w:val="00E94C0D"/>
    <w:rsid w:val="00E951C7"/>
    <w:rsid w:val="00EA1A36"/>
    <w:rsid w:val="00EA1FC5"/>
    <w:rsid w:val="00EA43C7"/>
    <w:rsid w:val="00EA4E73"/>
    <w:rsid w:val="00EA5802"/>
    <w:rsid w:val="00EA60C6"/>
    <w:rsid w:val="00EA7E8C"/>
    <w:rsid w:val="00EB1427"/>
    <w:rsid w:val="00EB26EC"/>
    <w:rsid w:val="00EB3CF9"/>
    <w:rsid w:val="00EB5E6E"/>
    <w:rsid w:val="00EC03E8"/>
    <w:rsid w:val="00EC0D91"/>
    <w:rsid w:val="00EC3BC4"/>
    <w:rsid w:val="00EC4D48"/>
    <w:rsid w:val="00EC537E"/>
    <w:rsid w:val="00EC5A72"/>
    <w:rsid w:val="00EC7A6A"/>
    <w:rsid w:val="00ED21B9"/>
    <w:rsid w:val="00ED65A2"/>
    <w:rsid w:val="00ED7265"/>
    <w:rsid w:val="00EE004C"/>
    <w:rsid w:val="00EE0218"/>
    <w:rsid w:val="00EE05AE"/>
    <w:rsid w:val="00EE21EB"/>
    <w:rsid w:val="00EE45E3"/>
    <w:rsid w:val="00EE5099"/>
    <w:rsid w:val="00EF5C32"/>
    <w:rsid w:val="00EF5DD0"/>
    <w:rsid w:val="00EF64FD"/>
    <w:rsid w:val="00F02C7F"/>
    <w:rsid w:val="00F065AC"/>
    <w:rsid w:val="00F0666D"/>
    <w:rsid w:val="00F07386"/>
    <w:rsid w:val="00F07A07"/>
    <w:rsid w:val="00F10E5F"/>
    <w:rsid w:val="00F11CD6"/>
    <w:rsid w:val="00F11CEA"/>
    <w:rsid w:val="00F12895"/>
    <w:rsid w:val="00F13132"/>
    <w:rsid w:val="00F133BE"/>
    <w:rsid w:val="00F1359D"/>
    <w:rsid w:val="00F175C9"/>
    <w:rsid w:val="00F17657"/>
    <w:rsid w:val="00F17B10"/>
    <w:rsid w:val="00F17BA6"/>
    <w:rsid w:val="00F17BC8"/>
    <w:rsid w:val="00F22F29"/>
    <w:rsid w:val="00F2461B"/>
    <w:rsid w:val="00F24E9E"/>
    <w:rsid w:val="00F277F1"/>
    <w:rsid w:val="00F30C7C"/>
    <w:rsid w:val="00F31298"/>
    <w:rsid w:val="00F34CAE"/>
    <w:rsid w:val="00F35B85"/>
    <w:rsid w:val="00F364B1"/>
    <w:rsid w:val="00F36FC1"/>
    <w:rsid w:val="00F3789F"/>
    <w:rsid w:val="00F40848"/>
    <w:rsid w:val="00F4239A"/>
    <w:rsid w:val="00F43B62"/>
    <w:rsid w:val="00F44366"/>
    <w:rsid w:val="00F45793"/>
    <w:rsid w:val="00F45F84"/>
    <w:rsid w:val="00F470BB"/>
    <w:rsid w:val="00F510B9"/>
    <w:rsid w:val="00F517FA"/>
    <w:rsid w:val="00F52C25"/>
    <w:rsid w:val="00F53135"/>
    <w:rsid w:val="00F5543A"/>
    <w:rsid w:val="00F56640"/>
    <w:rsid w:val="00F574C9"/>
    <w:rsid w:val="00F57728"/>
    <w:rsid w:val="00F6076B"/>
    <w:rsid w:val="00F61C1E"/>
    <w:rsid w:val="00F62443"/>
    <w:rsid w:val="00F6312D"/>
    <w:rsid w:val="00F63282"/>
    <w:rsid w:val="00F645CD"/>
    <w:rsid w:val="00F658C6"/>
    <w:rsid w:val="00F660B7"/>
    <w:rsid w:val="00F71351"/>
    <w:rsid w:val="00F73BD9"/>
    <w:rsid w:val="00F73C07"/>
    <w:rsid w:val="00F74D53"/>
    <w:rsid w:val="00F760E3"/>
    <w:rsid w:val="00F7707D"/>
    <w:rsid w:val="00F7761B"/>
    <w:rsid w:val="00F809E8"/>
    <w:rsid w:val="00F81013"/>
    <w:rsid w:val="00F8330C"/>
    <w:rsid w:val="00F83B64"/>
    <w:rsid w:val="00F842A2"/>
    <w:rsid w:val="00F85576"/>
    <w:rsid w:val="00F85BCD"/>
    <w:rsid w:val="00F86944"/>
    <w:rsid w:val="00F877D6"/>
    <w:rsid w:val="00F878BA"/>
    <w:rsid w:val="00F879BB"/>
    <w:rsid w:val="00F928CD"/>
    <w:rsid w:val="00F93B82"/>
    <w:rsid w:val="00F95802"/>
    <w:rsid w:val="00F97D52"/>
    <w:rsid w:val="00FA474E"/>
    <w:rsid w:val="00FA60F1"/>
    <w:rsid w:val="00FA613D"/>
    <w:rsid w:val="00FA7545"/>
    <w:rsid w:val="00FA76E5"/>
    <w:rsid w:val="00FA7D5D"/>
    <w:rsid w:val="00FB17FA"/>
    <w:rsid w:val="00FB23F7"/>
    <w:rsid w:val="00FB2E5E"/>
    <w:rsid w:val="00FB366C"/>
    <w:rsid w:val="00FB3693"/>
    <w:rsid w:val="00FC0A97"/>
    <w:rsid w:val="00FC25DD"/>
    <w:rsid w:val="00FC4311"/>
    <w:rsid w:val="00FC4E7A"/>
    <w:rsid w:val="00FD0BDB"/>
    <w:rsid w:val="00FD0E2B"/>
    <w:rsid w:val="00FD1605"/>
    <w:rsid w:val="00FD2F79"/>
    <w:rsid w:val="00FD4A48"/>
    <w:rsid w:val="00FD5F47"/>
    <w:rsid w:val="00FD6B28"/>
    <w:rsid w:val="00FD79CA"/>
    <w:rsid w:val="00FD7EE8"/>
    <w:rsid w:val="00FE0102"/>
    <w:rsid w:val="00FE084D"/>
    <w:rsid w:val="00FE08F7"/>
    <w:rsid w:val="00FE0C34"/>
    <w:rsid w:val="00FE1728"/>
    <w:rsid w:val="00FE2181"/>
    <w:rsid w:val="00FE3926"/>
    <w:rsid w:val="00FE4198"/>
    <w:rsid w:val="00FE4570"/>
    <w:rsid w:val="00FE4739"/>
    <w:rsid w:val="00FE55B6"/>
    <w:rsid w:val="00FE56C8"/>
    <w:rsid w:val="00FF0185"/>
    <w:rsid w:val="00FF41FD"/>
    <w:rsid w:val="00FF5375"/>
    <w:rsid w:val="00FF605D"/>
    <w:rsid w:val="00FF63EA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DEFF8"/>
  <w15:docId w15:val="{AAEC83FB-04A0-4363-9C54-3B164B69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A35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A35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D5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5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35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rwprtime">
    <w:name w:val="irwprtime"/>
    <w:basedOn w:val="DefaultParagraphFont"/>
    <w:rsid w:val="005A3564"/>
  </w:style>
  <w:style w:type="character" w:customStyle="1" w:styleId="irwtimezone">
    <w:name w:val="irwtimezone"/>
    <w:basedOn w:val="DefaultParagraphFont"/>
    <w:rsid w:val="005A3564"/>
  </w:style>
  <w:style w:type="paragraph" w:styleId="NormalWeb">
    <w:name w:val="Normal (Web)"/>
    <w:basedOn w:val="Normal"/>
    <w:uiPriority w:val="99"/>
    <w:unhideWhenUsed/>
    <w:rsid w:val="005A356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A35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35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4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F41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F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09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09AB"/>
  </w:style>
  <w:style w:type="paragraph" w:styleId="Footer">
    <w:name w:val="footer"/>
    <w:basedOn w:val="Normal"/>
    <w:link w:val="FooterChar"/>
    <w:uiPriority w:val="99"/>
    <w:unhideWhenUsed/>
    <w:rsid w:val="000209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09AB"/>
  </w:style>
  <w:style w:type="table" w:styleId="TableGrid">
    <w:name w:val="Table Grid"/>
    <w:basedOn w:val="TableNormal"/>
    <w:uiPriority w:val="39"/>
    <w:rsid w:val="0036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5A9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A4B"/>
    <w:rPr>
      <w:color w:val="605E5C"/>
      <w:shd w:val="clear" w:color="auto" w:fill="E1DFDD"/>
    </w:rPr>
  </w:style>
  <w:style w:type="character" w:customStyle="1" w:styleId="fdsheadline">
    <w:name w:val="fds_headline"/>
    <w:basedOn w:val="DefaultParagraphFont"/>
    <w:rsid w:val="0059076D"/>
  </w:style>
  <w:style w:type="character" w:customStyle="1" w:styleId="Heading4Char">
    <w:name w:val="Heading 4 Char"/>
    <w:basedOn w:val="DefaultParagraphFont"/>
    <w:link w:val="Heading4"/>
    <w:uiPriority w:val="9"/>
    <w:rsid w:val="00FA7D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741F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940BE"/>
  </w:style>
  <w:style w:type="character" w:styleId="UnresolvedMention">
    <w:name w:val="Unresolved Mention"/>
    <w:basedOn w:val="DefaultParagraphFont"/>
    <w:uiPriority w:val="99"/>
    <w:semiHidden/>
    <w:unhideWhenUsed/>
    <w:rsid w:val="00324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2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dfolder.com/kroger/kroger-delivery?guest_pw=4be09917da7ef7491e500e47df619c324e1aa7798e47bdbbd2688bed7d027557" TargetMode="External"/><Relationship Id="rId18" Type="http://schemas.openxmlformats.org/officeDocument/2006/relationships/hyperlink" Target="https://www.thekrogerco.com/newsro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brandfolder.com/kroger/kroger-delivery?guest_pw=4be09917da7ef7491e500e47df619c324e1aa7798e47bdbbd2688bed7d027557" TargetMode="External"/><Relationship Id="rId17" Type="http://schemas.openxmlformats.org/officeDocument/2006/relationships/hyperlink" Target="https://www.thekrogerco.com/newsro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krogerco.com/about-kroger/our-business/grocery-retail/" TargetMode="External"/><Relationship Id="rId20" Type="http://schemas.openxmlformats.org/officeDocument/2006/relationships/hyperlink" Target="https://ir.kroger.com/home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oger.com/f/shop-by-diet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kroger.com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ir.kroger.com/home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roger.com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DAF9BEB4CA940BACD850D802CA7A7" ma:contentTypeVersion="10" ma:contentTypeDescription="Create a new document." ma:contentTypeScope="" ma:versionID="8ee292650571f21e5a6ab0f1e53604bd">
  <xsd:schema xmlns:xsd="http://www.w3.org/2001/XMLSchema" xmlns:xs="http://www.w3.org/2001/XMLSchema" xmlns:p="http://schemas.microsoft.com/office/2006/metadata/properties" xmlns:ns3="75eb39d1-25fa-486b-baba-c8f6b35d3e39" targetNamespace="http://schemas.microsoft.com/office/2006/metadata/properties" ma:root="true" ma:fieldsID="8a616892853229f98e76411e1f5d13d9" ns3:_="">
    <xsd:import namespace="75eb39d1-25fa-486b-baba-c8f6b35d3e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b39d1-25fa-486b-baba-c8f6b35d3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9B364-D8AB-4840-B6AF-6C094F4C1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F340E-5B1B-4D93-9815-57FBFADE9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7BC668-DBC5-4FBF-8DD7-108705C7F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C2AB6-979C-4803-89AA-4D544E6F0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b39d1-25fa-486b-baba-c8f6b35d3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Sean T</dc:creator>
  <cp:keywords/>
  <dc:description/>
  <cp:lastModifiedBy>Martin, April</cp:lastModifiedBy>
  <cp:revision>4</cp:revision>
  <cp:lastPrinted>2022-08-16T12:10:00Z</cp:lastPrinted>
  <dcterms:created xsi:type="dcterms:W3CDTF">2023-04-14T17:01:00Z</dcterms:created>
  <dcterms:modified xsi:type="dcterms:W3CDTF">2023-04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DAF9BEB4CA940BACD850D802CA7A7</vt:lpwstr>
  </property>
  <property fmtid="{D5CDD505-2E9C-101B-9397-08002B2CF9AE}" pid="3" name="TitusGUID">
    <vt:lpwstr>b9f6de34-421d-4cab-be47-3a40be367fde</vt:lpwstr>
  </property>
  <property fmtid="{D5CDD505-2E9C-101B-9397-08002B2CF9AE}" pid="4" name="Classification">
    <vt:lpwstr>EB</vt:lpwstr>
  </property>
  <property fmtid="{D5CDD505-2E9C-101B-9397-08002B2CF9AE}" pid="5" name="_AdHocReviewCycleID">
    <vt:i4>-1614798386</vt:i4>
  </property>
  <property fmtid="{D5CDD505-2E9C-101B-9397-08002B2CF9AE}" pid="6" name="_NewReviewCycle">
    <vt:lpwstr/>
  </property>
  <property fmtid="{D5CDD505-2E9C-101B-9397-08002B2CF9AE}" pid="7" name="_EmailSubject">
    <vt:lpwstr>Kroger Delivery now accepts EBT payment for SNAP online grocery orders</vt:lpwstr>
  </property>
  <property fmtid="{D5CDD505-2E9C-101B-9397-08002B2CF9AE}" pid="8" name="_AuthorEmail">
    <vt:lpwstr>april.martin@kroger.com</vt:lpwstr>
  </property>
  <property fmtid="{D5CDD505-2E9C-101B-9397-08002B2CF9AE}" pid="9" name="_AuthorEmailDisplayName">
    <vt:lpwstr>Martin, April</vt:lpwstr>
  </property>
  <property fmtid="{D5CDD505-2E9C-101B-9397-08002B2CF9AE}" pid="10" name="_PreviousAdHocReviewCycleID">
    <vt:i4>301768078</vt:i4>
  </property>
</Properties>
</file>